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7" w:rsidRPr="006E47F5" w:rsidRDefault="00802A77" w:rsidP="00376663">
      <w:pPr>
        <w:spacing w:line="0" w:lineRule="atLeast"/>
        <w:rPr>
          <w:rFonts w:ascii="EPSON Pゴシック W6" w:eastAsia="EPSON Pゴシック W6" w:hAnsi="EPSON Pゴシック W6"/>
          <w:color w:val="000000" w:themeColor="text1"/>
          <w:sz w:val="32"/>
        </w:rPr>
      </w:pPr>
      <w:r w:rsidRPr="006E47F5">
        <w:rPr>
          <w:rFonts w:ascii="EPSON Pゴシック W6" w:eastAsia="EPSON Pゴシック W6" w:hAnsi="EPSON Pゴシック W6" w:hint="eastAsia"/>
          <w:color w:val="000000" w:themeColor="text1"/>
          <w:sz w:val="32"/>
        </w:rPr>
        <w:t>入居者情報シート</w:t>
      </w:r>
    </w:p>
    <w:p w:rsidR="00802A77" w:rsidRPr="006E47F5" w:rsidRDefault="00256283" w:rsidP="00256283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</w:rPr>
        <w:t>年　　月　　日</w:t>
      </w:r>
    </w:p>
    <w:p w:rsidR="004321BC" w:rsidRPr="006E47F5" w:rsidRDefault="004321BC" w:rsidP="004321BC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</w:rPr>
        <w:t xml:space="preserve">更新　</w:t>
      </w:r>
      <w:r w:rsidR="00510A9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5245C0" w:rsidRPr="006E47F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6E47F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79"/>
        <w:gridCol w:w="1401"/>
        <w:gridCol w:w="709"/>
        <w:gridCol w:w="2835"/>
        <w:gridCol w:w="850"/>
        <w:gridCol w:w="142"/>
        <w:gridCol w:w="850"/>
        <w:gridCol w:w="2268"/>
      </w:tblGrid>
      <w:tr w:rsidR="00EF6FB0" w:rsidRPr="006E47F5" w:rsidTr="00F20B40">
        <w:trPr>
          <w:cantSplit/>
          <w:trHeight w:val="57"/>
        </w:trPr>
        <w:tc>
          <w:tcPr>
            <w:tcW w:w="579" w:type="dxa"/>
            <w:vMerge w:val="restart"/>
            <w:textDirection w:val="tbRlV"/>
            <w:vAlign w:val="center"/>
          </w:tcPr>
          <w:p w:rsidR="00EF6FB0" w:rsidRPr="006E47F5" w:rsidRDefault="00EF6FB0" w:rsidP="0025628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入居者の基礎情報</w:t>
            </w:r>
          </w:p>
        </w:tc>
        <w:tc>
          <w:tcPr>
            <w:tcW w:w="1401" w:type="dxa"/>
            <w:tcBorders>
              <w:bottom w:val="dashed" w:sz="4" w:space="0" w:color="auto"/>
            </w:tcBorders>
            <w:vAlign w:val="center"/>
          </w:tcPr>
          <w:p w:rsidR="00EF6FB0" w:rsidRPr="006E47F5" w:rsidRDefault="00EF6FB0" w:rsidP="003B3B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536" w:type="dxa"/>
            <w:gridSpan w:val="4"/>
            <w:tcBorders>
              <w:bottom w:val="dashed" w:sz="4" w:space="0" w:color="auto"/>
            </w:tcBorders>
            <w:vAlign w:val="center"/>
          </w:tcPr>
          <w:p w:rsidR="00EF6FB0" w:rsidRPr="006E47F5" w:rsidRDefault="00EF6FB0" w:rsidP="00376663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F6FB0" w:rsidRPr="006E47F5" w:rsidRDefault="00EF6FB0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性　別</w:t>
            </w:r>
          </w:p>
        </w:tc>
        <w:tc>
          <w:tcPr>
            <w:tcW w:w="2268" w:type="dxa"/>
            <w:vMerge w:val="restart"/>
            <w:vAlign w:val="center"/>
          </w:tcPr>
          <w:p w:rsidR="00EF6FB0" w:rsidRPr="006E47F5" w:rsidRDefault="00EF6FB0" w:rsidP="00EF6FB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16"/>
              </w:rPr>
              <w:t>男　・　女</w:t>
            </w:r>
          </w:p>
        </w:tc>
      </w:tr>
      <w:tr w:rsidR="00EF6FB0" w:rsidRPr="006E47F5" w:rsidTr="00F20B40">
        <w:trPr>
          <w:cantSplit/>
          <w:trHeight w:val="402"/>
        </w:trPr>
        <w:tc>
          <w:tcPr>
            <w:tcW w:w="579" w:type="dxa"/>
            <w:vMerge/>
            <w:textDirection w:val="tbRlV"/>
            <w:vAlign w:val="center"/>
          </w:tcPr>
          <w:p w:rsidR="00EF6FB0" w:rsidRPr="006E47F5" w:rsidRDefault="00EF6FB0" w:rsidP="0025628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tcBorders>
              <w:top w:val="dashed" w:sz="4" w:space="0" w:color="auto"/>
            </w:tcBorders>
            <w:vAlign w:val="center"/>
          </w:tcPr>
          <w:p w:rsidR="00EF6FB0" w:rsidRPr="006E47F5" w:rsidRDefault="00EF6FB0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　名</w:t>
            </w:r>
          </w:p>
        </w:tc>
        <w:tc>
          <w:tcPr>
            <w:tcW w:w="4536" w:type="dxa"/>
            <w:gridSpan w:val="4"/>
            <w:tcBorders>
              <w:top w:val="dashed" w:sz="4" w:space="0" w:color="auto"/>
            </w:tcBorders>
            <w:vAlign w:val="center"/>
          </w:tcPr>
          <w:p w:rsidR="00EF6FB0" w:rsidRPr="006E47F5" w:rsidRDefault="00EF6FB0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F6FB0" w:rsidRPr="006E47F5" w:rsidRDefault="00EF6FB0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F6FB0" w:rsidRPr="006E47F5" w:rsidRDefault="00EF6FB0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4321BC" w:rsidRPr="006E47F5" w:rsidTr="00F20B40">
        <w:tc>
          <w:tcPr>
            <w:tcW w:w="579" w:type="dxa"/>
            <w:vMerge/>
          </w:tcPr>
          <w:p w:rsidR="004321BC" w:rsidRPr="006E47F5" w:rsidRDefault="004321BC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4321BC" w:rsidRPr="006E47F5" w:rsidRDefault="003B3BA7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　所</w:t>
            </w:r>
          </w:p>
        </w:tc>
        <w:tc>
          <w:tcPr>
            <w:tcW w:w="7654" w:type="dxa"/>
            <w:gridSpan w:val="6"/>
            <w:vAlign w:val="center"/>
          </w:tcPr>
          <w:p w:rsidR="004321BC" w:rsidRPr="006E47F5" w:rsidRDefault="004321BC" w:rsidP="00256283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号室</w:t>
            </w:r>
          </w:p>
        </w:tc>
      </w:tr>
      <w:tr w:rsidR="004321BC" w:rsidRPr="006E47F5" w:rsidTr="00F20B40">
        <w:tc>
          <w:tcPr>
            <w:tcW w:w="579" w:type="dxa"/>
            <w:vMerge/>
          </w:tcPr>
          <w:p w:rsidR="004321BC" w:rsidRPr="006E47F5" w:rsidRDefault="004321BC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4321BC" w:rsidRPr="006E47F5" w:rsidRDefault="004321BC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7654" w:type="dxa"/>
            <w:gridSpan w:val="6"/>
            <w:vAlign w:val="center"/>
          </w:tcPr>
          <w:p w:rsidR="004321BC" w:rsidRPr="006E47F5" w:rsidRDefault="004321BC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4321BC" w:rsidRPr="006E47F5" w:rsidTr="00F20B40">
        <w:tc>
          <w:tcPr>
            <w:tcW w:w="579" w:type="dxa"/>
            <w:vMerge/>
          </w:tcPr>
          <w:p w:rsidR="004321BC" w:rsidRPr="006E47F5" w:rsidRDefault="004321BC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4321BC" w:rsidRPr="006E47F5" w:rsidRDefault="004321BC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7654" w:type="dxa"/>
            <w:gridSpan w:val="6"/>
            <w:vAlign w:val="center"/>
          </w:tcPr>
          <w:p w:rsidR="004321BC" w:rsidRPr="006E47F5" w:rsidRDefault="004321BC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4321BC" w:rsidRPr="006E47F5" w:rsidTr="00F20B40">
        <w:tc>
          <w:tcPr>
            <w:tcW w:w="579" w:type="dxa"/>
            <w:vMerge/>
          </w:tcPr>
          <w:p w:rsidR="004321BC" w:rsidRPr="006E47F5" w:rsidRDefault="004321BC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4321BC" w:rsidRPr="006E47F5" w:rsidRDefault="004321BC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特記事項</w:t>
            </w:r>
          </w:p>
        </w:tc>
        <w:tc>
          <w:tcPr>
            <w:tcW w:w="7654" w:type="dxa"/>
            <w:gridSpan w:val="6"/>
            <w:tcBorders>
              <w:bottom w:val="dashSmallGap" w:sz="4" w:space="0" w:color="auto"/>
            </w:tcBorders>
            <w:vAlign w:val="center"/>
          </w:tcPr>
          <w:p w:rsidR="004321BC" w:rsidRPr="006E47F5" w:rsidRDefault="004321BC" w:rsidP="004321B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タバコ（　有　・　無　）：飲酒（　有　・　無　）</w:t>
            </w:r>
          </w:p>
        </w:tc>
      </w:tr>
      <w:tr w:rsidR="004321BC" w:rsidRPr="006E47F5" w:rsidTr="00F20B40">
        <w:tc>
          <w:tcPr>
            <w:tcW w:w="579" w:type="dxa"/>
            <w:vMerge/>
          </w:tcPr>
          <w:p w:rsidR="004321BC" w:rsidRPr="006E47F5" w:rsidRDefault="004321BC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4321BC" w:rsidRPr="006E47F5" w:rsidRDefault="004321BC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321BC" w:rsidRPr="006E47F5" w:rsidRDefault="000D1B64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服用薬</w:t>
            </w:r>
            <w:r w:rsidR="009E31C2"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など</w:t>
            </w:r>
          </w:p>
        </w:tc>
      </w:tr>
      <w:tr w:rsidR="004321BC" w:rsidRPr="006E47F5" w:rsidTr="00F20B40">
        <w:tc>
          <w:tcPr>
            <w:tcW w:w="579" w:type="dxa"/>
            <w:vMerge/>
          </w:tcPr>
          <w:p w:rsidR="004321BC" w:rsidRPr="006E47F5" w:rsidRDefault="004321BC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4321BC" w:rsidRPr="006E47F5" w:rsidRDefault="004321BC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321BC" w:rsidRPr="006E47F5" w:rsidRDefault="004321BC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4321BC" w:rsidRPr="006E47F5" w:rsidTr="00F20B40">
        <w:trPr>
          <w:trHeight w:val="150"/>
        </w:trPr>
        <w:tc>
          <w:tcPr>
            <w:tcW w:w="579" w:type="dxa"/>
            <w:vMerge/>
          </w:tcPr>
          <w:p w:rsidR="004321BC" w:rsidRPr="006E47F5" w:rsidRDefault="004321BC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4321BC" w:rsidRPr="006E47F5" w:rsidRDefault="004321BC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321BC" w:rsidRPr="006E47F5" w:rsidRDefault="004321BC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4321BC" w:rsidRPr="006E47F5" w:rsidTr="00F20B40">
        <w:trPr>
          <w:trHeight w:val="130"/>
        </w:trPr>
        <w:tc>
          <w:tcPr>
            <w:tcW w:w="579" w:type="dxa"/>
            <w:vMerge/>
          </w:tcPr>
          <w:p w:rsidR="004321BC" w:rsidRPr="006E47F5" w:rsidRDefault="004321BC" w:rsidP="004321B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4321BC" w:rsidRPr="006E47F5" w:rsidRDefault="004321BC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連帯保証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376663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4321BC" w:rsidRPr="006E47F5" w:rsidTr="00F20B40">
        <w:trPr>
          <w:trHeight w:val="130"/>
        </w:trPr>
        <w:tc>
          <w:tcPr>
            <w:tcW w:w="579" w:type="dxa"/>
            <w:vMerge/>
          </w:tcPr>
          <w:p w:rsidR="004321BC" w:rsidRPr="006E47F5" w:rsidRDefault="004321BC" w:rsidP="004321B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4321BC" w:rsidRPr="006E47F5" w:rsidRDefault="004321BC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376663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4321BC" w:rsidRPr="006E47F5" w:rsidTr="00F20B40">
        <w:trPr>
          <w:trHeight w:val="140"/>
        </w:trPr>
        <w:tc>
          <w:tcPr>
            <w:tcW w:w="579" w:type="dxa"/>
            <w:vMerge/>
          </w:tcPr>
          <w:p w:rsidR="004321BC" w:rsidRPr="006E47F5" w:rsidRDefault="004321BC" w:rsidP="004321B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4321BC" w:rsidRPr="006E47F5" w:rsidRDefault="004321BC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376663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376663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4321BC" w:rsidRPr="006E47F5" w:rsidTr="00F20B40">
        <w:trPr>
          <w:trHeight w:val="160"/>
        </w:trPr>
        <w:tc>
          <w:tcPr>
            <w:tcW w:w="579" w:type="dxa"/>
            <w:vMerge/>
          </w:tcPr>
          <w:p w:rsidR="004321BC" w:rsidRPr="006E47F5" w:rsidRDefault="004321BC" w:rsidP="004321B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4321BC" w:rsidRPr="006E47F5" w:rsidRDefault="004321BC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376663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4321BC" w:rsidRPr="006E47F5" w:rsidTr="00F20B40">
        <w:trPr>
          <w:trHeight w:val="130"/>
        </w:trPr>
        <w:tc>
          <w:tcPr>
            <w:tcW w:w="579" w:type="dxa"/>
            <w:vMerge/>
          </w:tcPr>
          <w:p w:rsidR="004321BC" w:rsidRPr="006E47F5" w:rsidRDefault="004321BC" w:rsidP="004321B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4321BC" w:rsidRPr="006E47F5" w:rsidRDefault="004321BC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緊急連絡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376663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376663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4321BC" w:rsidRPr="006E47F5" w:rsidTr="00F20B40">
        <w:trPr>
          <w:trHeight w:val="170"/>
        </w:trPr>
        <w:tc>
          <w:tcPr>
            <w:tcW w:w="579" w:type="dxa"/>
            <w:vMerge/>
          </w:tcPr>
          <w:p w:rsidR="004321BC" w:rsidRPr="006E47F5" w:rsidRDefault="004321BC" w:rsidP="004321BC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4321BC" w:rsidRPr="006E47F5" w:rsidRDefault="004321BC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321BC" w:rsidRPr="006E47F5" w:rsidRDefault="00376663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right w:val="nil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4321BC" w:rsidRPr="006E47F5" w:rsidRDefault="004321BC" w:rsidP="00376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</w:tbl>
    <w:p w:rsidR="00802A77" w:rsidRPr="006E47F5" w:rsidRDefault="004321BC" w:rsidP="004321BC">
      <w:pPr>
        <w:spacing w:beforeLines="50" w:before="154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■</w:t>
      </w:r>
      <w:r w:rsidR="00802A77"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何かあった時にお願いできる所や人</w:t>
      </w:r>
      <w:r w:rsidR="006A31E8"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・</w:t>
      </w:r>
      <w:r w:rsidR="00802A77"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現在通院や利用している</w:t>
      </w:r>
      <w:r w:rsidR="00376663"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施設など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835"/>
        <w:gridCol w:w="284"/>
        <w:gridCol w:w="425"/>
        <w:gridCol w:w="1417"/>
        <w:gridCol w:w="2835"/>
      </w:tblGrid>
      <w:tr w:rsidR="0037165B" w:rsidRPr="006E47F5" w:rsidTr="00F20B40">
        <w:tc>
          <w:tcPr>
            <w:tcW w:w="421" w:type="dxa"/>
            <w:vMerge w:val="restart"/>
            <w:textDirection w:val="tbRlV"/>
            <w:vAlign w:val="center"/>
          </w:tcPr>
          <w:p w:rsidR="0037165B" w:rsidRPr="006E47F5" w:rsidRDefault="0037165B" w:rsidP="006A31E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財産管理者</w:t>
            </w:r>
          </w:p>
        </w:tc>
        <w:tc>
          <w:tcPr>
            <w:tcW w:w="1417" w:type="dxa"/>
            <w:vAlign w:val="center"/>
          </w:tcPr>
          <w:p w:rsidR="0037165B" w:rsidRPr="006E47F5" w:rsidRDefault="0037165B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財産管理者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7165B" w:rsidRPr="006E47F5" w:rsidRDefault="0037165B" w:rsidP="0037165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介護支援者</w:t>
            </w: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業者名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165B" w:rsidRPr="006E47F5" w:rsidTr="00F20B40">
        <w:tc>
          <w:tcPr>
            <w:tcW w:w="421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　類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  <w:fitText w:val="2522" w:id="1131689472"/>
              </w:rPr>
              <w:t>後見・補佐・補助・地建・契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165B" w:rsidRPr="006E47F5" w:rsidTr="00F20B40">
        <w:tc>
          <w:tcPr>
            <w:tcW w:w="421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165B" w:rsidRPr="006E47F5" w:rsidTr="00F20B40">
        <w:tc>
          <w:tcPr>
            <w:tcW w:w="421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ＴＥＬ/ＦＡＸ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165B" w:rsidRPr="006E47F5" w:rsidTr="00F20B40">
        <w:trPr>
          <w:trHeight w:val="567"/>
        </w:trPr>
        <w:tc>
          <w:tcPr>
            <w:tcW w:w="421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住所/所在地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37165B" w:rsidRPr="006E47F5" w:rsidTr="00F20B40">
        <w:tc>
          <w:tcPr>
            <w:tcW w:w="421" w:type="dxa"/>
            <w:tcBorders>
              <w:left w:val="nil"/>
              <w:right w:val="nil"/>
            </w:tcBorders>
          </w:tcPr>
          <w:p w:rsidR="00802A77" w:rsidRPr="006E47F5" w:rsidRDefault="00802A77" w:rsidP="00ED1C60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802A77" w:rsidRPr="006E47F5" w:rsidRDefault="00802A77" w:rsidP="00ED1C6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802A77" w:rsidRPr="006E47F5" w:rsidRDefault="00802A77" w:rsidP="00ED1C60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2A77" w:rsidRPr="006E47F5" w:rsidRDefault="00802A77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02A77" w:rsidRPr="006E47F5" w:rsidRDefault="00802A77" w:rsidP="00ED1C60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802A77" w:rsidRPr="006E47F5" w:rsidRDefault="00802A77" w:rsidP="00EF6FB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802A77" w:rsidRPr="006E47F5" w:rsidRDefault="00802A77" w:rsidP="00ED1C60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</w:tr>
      <w:tr w:rsidR="0037165B" w:rsidRPr="006E47F5" w:rsidTr="00F20B40">
        <w:tc>
          <w:tcPr>
            <w:tcW w:w="421" w:type="dxa"/>
            <w:vMerge w:val="restart"/>
            <w:textDirection w:val="tbRlV"/>
            <w:vAlign w:val="center"/>
          </w:tcPr>
          <w:p w:rsidR="0037165B" w:rsidRPr="006E47F5" w:rsidRDefault="0037165B" w:rsidP="006A31E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関係行政機関</w:t>
            </w:r>
          </w:p>
        </w:tc>
        <w:tc>
          <w:tcPr>
            <w:tcW w:w="1417" w:type="dxa"/>
            <w:vAlign w:val="center"/>
          </w:tcPr>
          <w:p w:rsidR="0037165B" w:rsidRPr="006E47F5" w:rsidRDefault="0037165B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行政機関名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7165B" w:rsidRPr="006E47F5" w:rsidRDefault="007123BC" w:rsidP="0037165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shd w:val="pct15" w:color="auto" w:fill="FFFFFF"/>
              </w:rPr>
              <w:t>その他</w:t>
            </w: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医療機関など</w:t>
            </w: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名　称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165B" w:rsidRPr="006E47F5" w:rsidTr="00F20B40">
        <w:trPr>
          <w:trHeight w:val="120"/>
        </w:trPr>
        <w:tc>
          <w:tcPr>
            <w:tcW w:w="421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9E31C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</w:t>
            </w:r>
            <w:r w:rsidR="007123BC"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医</w:t>
            </w:r>
            <w:r w:rsidR="009E31C2"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診療科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165B" w:rsidRPr="006E47F5" w:rsidTr="00F20B40">
        <w:trPr>
          <w:trHeight w:val="150"/>
        </w:trPr>
        <w:tc>
          <w:tcPr>
            <w:tcW w:w="421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  <w:r w:rsidRPr="006E47F5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165B" w:rsidRPr="006E47F5" w:rsidTr="00F20B40">
        <w:trPr>
          <w:trHeight w:val="135"/>
        </w:trPr>
        <w:tc>
          <w:tcPr>
            <w:tcW w:w="421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165B" w:rsidRPr="006E47F5" w:rsidTr="00F20B40">
        <w:trPr>
          <w:trHeight w:val="567"/>
        </w:trPr>
        <w:tc>
          <w:tcPr>
            <w:tcW w:w="421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37165B" w:rsidRPr="006E47F5" w:rsidTr="00F20B40">
        <w:trPr>
          <w:trHeight w:val="57"/>
        </w:trPr>
        <w:tc>
          <w:tcPr>
            <w:tcW w:w="421" w:type="dxa"/>
            <w:tcBorders>
              <w:left w:val="nil"/>
              <w:right w:val="nil"/>
            </w:tcBorders>
          </w:tcPr>
          <w:p w:rsidR="00802A77" w:rsidRPr="006E47F5" w:rsidRDefault="00802A77" w:rsidP="00ED1C60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802A77" w:rsidRPr="006E47F5" w:rsidRDefault="00802A77" w:rsidP="00ED1C6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802A77" w:rsidRPr="006E47F5" w:rsidRDefault="00802A77" w:rsidP="00ED1C60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2A77" w:rsidRPr="006E47F5" w:rsidRDefault="00802A77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02A77" w:rsidRPr="006E47F5" w:rsidRDefault="00802A77" w:rsidP="00ED1C60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802A77" w:rsidRPr="006E47F5" w:rsidRDefault="00802A77" w:rsidP="00EF6FB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802A77" w:rsidRPr="006E47F5" w:rsidRDefault="00802A77" w:rsidP="00ED1C60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</w:tr>
      <w:tr w:rsidR="0037165B" w:rsidRPr="006E47F5" w:rsidTr="00F20B40">
        <w:trPr>
          <w:trHeight w:val="165"/>
        </w:trPr>
        <w:tc>
          <w:tcPr>
            <w:tcW w:w="421" w:type="dxa"/>
            <w:vMerge w:val="restart"/>
            <w:textDirection w:val="tbRlV"/>
            <w:vAlign w:val="center"/>
          </w:tcPr>
          <w:p w:rsidR="0037165B" w:rsidRPr="006E47F5" w:rsidRDefault="007123BC" w:rsidP="0037165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かかりつけ医</w:t>
            </w:r>
          </w:p>
        </w:tc>
        <w:tc>
          <w:tcPr>
            <w:tcW w:w="1417" w:type="dxa"/>
            <w:vAlign w:val="center"/>
          </w:tcPr>
          <w:p w:rsidR="0037165B" w:rsidRPr="006E47F5" w:rsidRDefault="007123BC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医療機関</w:t>
            </w:r>
            <w:r w:rsidR="0037165B"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7165B" w:rsidRPr="006E47F5" w:rsidRDefault="007123BC" w:rsidP="0037165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shd w:val="pct15" w:color="auto" w:fill="FFFFFF"/>
              </w:rPr>
              <w:t>その他</w:t>
            </w: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名　称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165B" w:rsidRPr="006E47F5" w:rsidTr="00F20B40">
        <w:trPr>
          <w:trHeight w:val="165"/>
        </w:trPr>
        <w:tc>
          <w:tcPr>
            <w:tcW w:w="421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7123BC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医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165B" w:rsidRPr="006E47F5" w:rsidTr="00F20B40">
        <w:trPr>
          <w:trHeight w:val="165"/>
        </w:trPr>
        <w:tc>
          <w:tcPr>
            <w:tcW w:w="421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165B" w:rsidRPr="006E47F5" w:rsidTr="00F20B40">
        <w:trPr>
          <w:trHeight w:val="150"/>
        </w:trPr>
        <w:tc>
          <w:tcPr>
            <w:tcW w:w="421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37165B" w:rsidRPr="006E47F5" w:rsidTr="00F20B40">
        <w:trPr>
          <w:trHeight w:val="567"/>
        </w:trPr>
        <w:tc>
          <w:tcPr>
            <w:tcW w:w="421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D1C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65B" w:rsidRPr="006E47F5" w:rsidRDefault="0037165B" w:rsidP="0037165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165B" w:rsidRPr="006E47F5" w:rsidRDefault="0037165B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37165B" w:rsidRPr="006E47F5" w:rsidRDefault="0037165B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</w:tc>
      </w:tr>
    </w:tbl>
    <w:p w:rsidR="00802A77" w:rsidRPr="006E47F5" w:rsidRDefault="00F07C28" w:rsidP="005245C0">
      <w:pPr>
        <w:spacing w:beforeLines="50" w:before="154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■</w:t>
      </w:r>
      <w:r w:rsidR="00802A77"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見</w:t>
      </w:r>
      <w:r w:rsidR="00F33521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守り</w:t>
      </w:r>
      <w:r w:rsidR="00802A77"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体制</w:t>
      </w:r>
      <w:r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など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4020"/>
        <w:gridCol w:w="1985"/>
        <w:gridCol w:w="850"/>
      </w:tblGrid>
      <w:tr w:rsidR="007A19B7" w:rsidRPr="006E47F5" w:rsidTr="007A19B7">
        <w:trPr>
          <w:trHeight w:val="165"/>
        </w:trPr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:rsidR="007A19B7" w:rsidRPr="006E47F5" w:rsidRDefault="007A19B7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A19B7" w:rsidRPr="006E47F5" w:rsidRDefault="007A19B7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火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A19B7" w:rsidRPr="006E47F5" w:rsidRDefault="007A19B7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A19B7" w:rsidRPr="006E47F5" w:rsidRDefault="007A19B7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A19B7" w:rsidRPr="006E47F5" w:rsidRDefault="007A19B7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金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A19B7" w:rsidRPr="006E47F5" w:rsidRDefault="007A19B7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</w:t>
            </w: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:rsidR="007A19B7" w:rsidRPr="006E47F5" w:rsidRDefault="007A19B7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020" w:type="dxa"/>
            <w:vAlign w:val="center"/>
          </w:tcPr>
          <w:p w:rsidR="007A19B7" w:rsidRPr="006E47F5" w:rsidRDefault="007A19B7" w:rsidP="007A19B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サービス提供者・内容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7A19B7" w:rsidRPr="006E47F5" w:rsidRDefault="007A19B7" w:rsidP="00EF6F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A19B7" w:rsidRPr="006E47F5" w:rsidRDefault="007A19B7" w:rsidP="007A19B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</w:tr>
      <w:tr w:rsidR="007A19B7" w:rsidRPr="006E47F5" w:rsidTr="007A19B7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A19B7" w:rsidRPr="006E47F5" w:rsidTr="007A19B7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A19B7" w:rsidRPr="006E47F5" w:rsidTr="007A19B7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A19B7" w:rsidRPr="006E47F5" w:rsidTr="007A19B7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A19B7" w:rsidRPr="006E47F5" w:rsidTr="007A19B7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A19B7" w:rsidRPr="006E47F5" w:rsidRDefault="007A19B7" w:rsidP="00802A7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:rsidR="00802A77" w:rsidRDefault="00802A77" w:rsidP="00802A77">
      <w:pPr>
        <w:rPr>
          <w:color w:val="000000" w:themeColor="text1"/>
        </w:rPr>
      </w:pPr>
    </w:p>
    <w:p w:rsidR="007739D5" w:rsidRPr="006E47F5" w:rsidRDefault="007739D5" w:rsidP="007739D5">
      <w:pPr>
        <w:spacing w:line="0" w:lineRule="atLeast"/>
        <w:rPr>
          <w:rFonts w:ascii="EPSON Pゴシック W6" w:eastAsia="EPSON Pゴシック W6" w:hAnsi="EPSON Pゴシック W6"/>
          <w:color w:val="000000" w:themeColor="text1"/>
          <w:sz w:val="32"/>
        </w:rPr>
      </w:pPr>
      <w:r w:rsidRPr="006E47F5">
        <w:rPr>
          <w:rFonts w:ascii="EPSON Pゴシック W6" w:eastAsia="EPSON Pゴシック W6" w:hAnsi="EPSON Pゴシック W6" w:hint="eastAsia"/>
          <w:color w:val="000000" w:themeColor="text1"/>
          <w:sz w:val="32"/>
        </w:rPr>
        <w:lastRenderedPageBreak/>
        <w:t>入居者情報シート</w:t>
      </w:r>
      <w:r w:rsidRPr="007739D5">
        <w:rPr>
          <w:rFonts w:ascii="EPSON Pゴシック W6" w:eastAsia="EPSON Pゴシック W6" w:hAnsi="EPSON Pゴシック W6" w:hint="eastAsia"/>
          <w:color w:val="FF0000"/>
          <w:sz w:val="32"/>
        </w:rPr>
        <w:t>【記入例</w:t>
      </w:r>
      <w:r w:rsidR="004F39CC">
        <w:rPr>
          <w:rFonts w:ascii="EPSON Pゴシック W6" w:eastAsia="EPSON Pゴシック W6" w:hAnsi="EPSON Pゴシック W6" w:hint="eastAsia"/>
          <w:color w:val="FF0000"/>
          <w:sz w:val="32"/>
        </w:rPr>
        <w:t>①</w:t>
      </w:r>
      <w:r w:rsidRPr="007739D5">
        <w:rPr>
          <w:rFonts w:ascii="EPSON Pゴシック W6" w:eastAsia="EPSON Pゴシック W6" w:hAnsi="EPSON Pゴシック W6" w:hint="eastAsia"/>
          <w:color w:val="FF0000"/>
          <w:sz w:val="32"/>
        </w:rPr>
        <w:t>】</w:t>
      </w:r>
    </w:p>
    <w:p w:rsidR="007739D5" w:rsidRPr="006E47F5" w:rsidRDefault="00510A9D" w:rsidP="00510A9D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510A9D">
        <w:rPr>
          <w:rFonts w:ascii="HG丸ｺﾞｼｯｸM-PRO" w:eastAsia="HG丸ｺﾞｼｯｸM-PRO" w:hAnsi="HG丸ｺﾞｼｯｸM-PRO" w:hint="eastAsia"/>
          <w:color w:val="FF0000"/>
        </w:rPr>
        <w:t>2017</w:t>
      </w:r>
      <w:r w:rsidR="007739D5" w:rsidRPr="006E47F5">
        <w:rPr>
          <w:rFonts w:ascii="HG丸ｺﾞｼｯｸM-PRO" w:eastAsia="HG丸ｺﾞｼｯｸM-PRO" w:hAnsi="HG丸ｺﾞｼｯｸM-PRO" w:hint="eastAsia"/>
          <w:color w:val="000000" w:themeColor="text1"/>
        </w:rPr>
        <w:t xml:space="preserve">年　</w:t>
      </w:r>
      <w:r w:rsidRPr="00510A9D">
        <w:rPr>
          <w:rFonts w:ascii="HG丸ｺﾞｼｯｸM-PRO" w:eastAsia="HG丸ｺﾞｼｯｸM-PRO" w:hAnsi="HG丸ｺﾞｼｯｸM-PRO" w:hint="eastAsia"/>
          <w:color w:val="FF0000"/>
        </w:rPr>
        <w:t>○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月　</w:t>
      </w:r>
      <w:r w:rsidRPr="00510A9D">
        <w:rPr>
          <w:rFonts w:ascii="HG丸ｺﾞｼｯｸM-PRO" w:eastAsia="HG丸ｺﾞｼｯｸM-PRO" w:hAnsi="HG丸ｺﾞｼｯｸM-PRO" w:hint="eastAsia"/>
          <w:color w:val="FF0000"/>
        </w:rPr>
        <w:t>○</w:t>
      </w:r>
      <w:r w:rsidR="007739D5" w:rsidRPr="006E47F5">
        <w:rPr>
          <w:rFonts w:ascii="HG丸ｺﾞｼｯｸM-PRO" w:eastAsia="HG丸ｺﾞｼｯｸM-PRO" w:hAnsi="HG丸ｺﾞｼｯｸM-PRO" w:hint="eastAsia"/>
          <w:color w:val="000000" w:themeColor="text1"/>
        </w:rPr>
        <w:t>日</w:t>
      </w:r>
    </w:p>
    <w:p w:rsidR="007739D5" w:rsidRPr="006E47F5" w:rsidRDefault="007739D5" w:rsidP="007739D5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</w:rPr>
        <w:t>更新</w:t>
      </w:r>
      <w:r w:rsidR="00510A9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6E47F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79"/>
        <w:gridCol w:w="1401"/>
        <w:gridCol w:w="709"/>
        <w:gridCol w:w="2835"/>
        <w:gridCol w:w="850"/>
        <w:gridCol w:w="142"/>
        <w:gridCol w:w="850"/>
        <w:gridCol w:w="2268"/>
      </w:tblGrid>
      <w:tr w:rsidR="007739D5" w:rsidRPr="006E47F5" w:rsidTr="00D800AB">
        <w:trPr>
          <w:cantSplit/>
          <w:trHeight w:val="57"/>
        </w:trPr>
        <w:tc>
          <w:tcPr>
            <w:tcW w:w="579" w:type="dxa"/>
            <w:vMerge w:val="restart"/>
            <w:textDirection w:val="tbRlV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入居者の基礎情報</w:t>
            </w:r>
          </w:p>
        </w:tc>
        <w:tc>
          <w:tcPr>
            <w:tcW w:w="1401" w:type="dxa"/>
            <w:tcBorders>
              <w:bottom w:val="dashed" w:sz="4" w:space="0" w:color="auto"/>
            </w:tcBorders>
            <w:vAlign w:val="center"/>
          </w:tcPr>
          <w:p w:rsidR="007739D5" w:rsidRPr="006E47F5" w:rsidRDefault="007739D5" w:rsidP="003B3B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536" w:type="dxa"/>
            <w:gridSpan w:val="4"/>
            <w:tcBorders>
              <w:bottom w:val="dashed" w:sz="4" w:space="0" w:color="auto"/>
            </w:tcBorders>
            <w:vAlign w:val="center"/>
          </w:tcPr>
          <w:p w:rsidR="007739D5" w:rsidRPr="006E47F5" w:rsidRDefault="00510A9D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 xml:space="preserve">まるまる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たろう</w:t>
            </w:r>
          </w:p>
        </w:tc>
        <w:tc>
          <w:tcPr>
            <w:tcW w:w="850" w:type="dxa"/>
            <w:vMerge w:val="restart"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性　別</w:t>
            </w:r>
          </w:p>
        </w:tc>
        <w:tc>
          <w:tcPr>
            <w:tcW w:w="2268" w:type="dxa"/>
            <w:vMerge w:val="restart"/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16"/>
              </w:rPr>
              <w:t>男　・　女</w:t>
            </w:r>
          </w:p>
        </w:tc>
      </w:tr>
      <w:tr w:rsidR="007739D5" w:rsidRPr="006E47F5" w:rsidTr="00D800AB">
        <w:trPr>
          <w:cantSplit/>
          <w:trHeight w:val="402"/>
        </w:trPr>
        <w:tc>
          <w:tcPr>
            <w:tcW w:w="579" w:type="dxa"/>
            <w:vMerge/>
            <w:textDirection w:val="tbRlV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tcBorders>
              <w:top w:val="dashed" w:sz="4" w:space="0" w:color="auto"/>
            </w:tcBorders>
            <w:vAlign w:val="center"/>
          </w:tcPr>
          <w:p w:rsidR="007739D5" w:rsidRPr="006E47F5" w:rsidRDefault="007739D5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　名</w:t>
            </w:r>
          </w:p>
        </w:tc>
        <w:tc>
          <w:tcPr>
            <w:tcW w:w="4536" w:type="dxa"/>
            <w:gridSpan w:val="4"/>
            <w:tcBorders>
              <w:top w:val="dashed" w:sz="4" w:space="0" w:color="auto"/>
            </w:tcBorders>
            <w:vAlign w:val="center"/>
          </w:tcPr>
          <w:p w:rsidR="007739D5" w:rsidRPr="006E47F5" w:rsidRDefault="00510A9D" w:rsidP="00510A9D">
            <w:pPr>
              <w:ind w:firstLineChars="50" w:firstLine="96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510A9D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○○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太郎</w:t>
            </w:r>
          </w:p>
        </w:tc>
        <w:tc>
          <w:tcPr>
            <w:tcW w:w="850" w:type="dxa"/>
            <w:vMerge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739D5" w:rsidRPr="006E47F5" w:rsidTr="00D800AB"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7739D5" w:rsidRPr="006E47F5" w:rsidRDefault="003B3BA7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　所</w:t>
            </w:r>
          </w:p>
        </w:tc>
        <w:tc>
          <w:tcPr>
            <w:tcW w:w="7654" w:type="dxa"/>
            <w:gridSpan w:val="6"/>
            <w:vAlign w:val="center"/>
          </w:tcPr>
          <w:p w:rsidR="007739D5" w:rsidRPr="006E47F5" w:rsidRDefault="003B3BA7" w:rsidP="003B3BA7">
            <w:pPr>
              <w:ind w:left="183" w:right="-108" w:hangingChars="100" w:hanging="18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岡山市北区○○○丁目○－○　　　○</w:t>
            </w:r>
            <w:r w:rsidR="00510A9D" w:rsidRPr="00510A9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○アパート　203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号室</w:t>
            </w:r>
          </w:p>
        </w:tc>
      </w:tr>
      <w:tr w:rsidR="007739D5" w:rsidRPr="006E47F5" w:rsidTr="00D800AB"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7739D5" w:rsidRPr="006E47F5" w:rsidRDefault="007739D5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7654" w:type="dxa"/>
            <w:gridSpan w:val="6"/>
            <w:vAlign w:val="center"/>
          </w:tcPr>
          <w:p w:rsidR="007739D5" w:rsidRPr="006E47F5" w:rsidRDefault="00510A9D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携帯　090-0000-0000</w:t>
            </w:r>
          </w:p>
        </w:tc>
      </w:tr>
      <w:tr w:rsidR="007739D5" w:rsidRPr="006E47F5" w:rsidTr="00D800AB"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7739D5" w:rsidRPr="006E47F5" w:rsidRDefault="007739D5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7654" w:type="dxa"/>
            <w:gridSpan w:val="6"/>
            <w:vAlign w:val="center"/>
          </w:tcPr>
          <w:p w:rsidR="007739D5" w:rsidRPr="006E47F5" w:rsidRDefault="00510A9D" w:rsidP="00F3352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0B0729E" wp14:editId="2C29CD93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69545</wp:posOffset>
                      </wp:positionV>
                      <wp:extent cx="251460" cy="251460"/>
                      <wp:effectExtent l="0" t="0" r="15240" b="15240"/>
                      <wp:wrapNone/>
                      <wp:docPr id="93" name="円/楕円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2A9FBF46" id="円/楕円 93" o:spid="_x0000_s1026" style="position:absolute;left:0;text-align:left;margin-left:183pt;margin-top:13.35pt;width:19.8pt;height:1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65100</wp:posOffset>
                      </wp:positionV>
                      <wp:extent cx="251460" cy="251460"/>
                      <wp:effectExtent l="0" t="0" r="15240" b="15240"/>
                      <wp:wrapNone/>
                      <wp:docPr id="92" name="円/楕円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2AE5B63B" id="円/楕円 92" o:spid="_x0000_s1026" style="position:absolute;left:0;text-align:left;margin-left:41.05pt;margin-top:13pt;width:19.8pt;height:1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昭和</w:t>
            </w:r>
            <w:r w:rsidR="00F33521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56</w:t>
            </w: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年６月１０日</w:t>
            </w:r>
          </w:p>
        </w:tc>
      </w:tr>
      <w:tr w:rsidR="007739D5" w:rsidRPr="006E47F5" w:rsidTr="00D800AB"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7739D5" w:rsidRPr="006E47F5" w:rsidRDefault="007739D5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特記事項</w:t>
            </w:r>
          </w:p>
        </w:tc>
        <w:tc>
          <w:tcPr>
            <w:tcW w:w="7654" w:type="dxa"/>
            <w:gridSpan w:val="6"/>
            <w:tcBorders>
              <w:bottom w:val="dashSmallGap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タバコ（　有　・　無　）：飲酒（　有　・　無　）</w:t>
            </w:r>
          </w:p>
        </w:tc>
      </w:tr>
      <w:tr w:rsidR="007739D5" w:rsidRPr="006E47F5" w:rsidTr="00D800AB"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739D5" w:rsidRPr="006E47F5" w:rsidRDefault="007739D5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服用薬など</w:t>
            </w:r>
          </w:p>
        </w:tc>
      </w:tr>
      <w:tr w:rsidR="007739D5" w:rsidRPr="006E47F5" w:rsidTr="00D800AB"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739D5" w:rsidRPr="006E47F5" w:rsidRDefault="007739D5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39D5" w:rsidRPr="006E47F5" w:rsidRDefault="00510A9D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病気：うつ</w:t>
            </w:r>
          </w:p>
        </w:tc>
      </w:tr>
      <w:tr w:rsidR="007739D5" w:rsidRPr="006E47F5" w:rsidTr="00D800AB">
        <w:trPr>
          <w:trHeight w:val="15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7739D5" w:rsidRPr="006E47F5" w:rsidRDefault="007739D5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739D5" w:rsidRPr="006E47F5" w:rsidTr="00D800AB">
        <w:trPr>
          <w:trHeight w:val="13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7739D5" w:rsidRPr="006E47F5" w:rsidRDefault="007739D5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連帯保証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510A9D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○○　花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510A9D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086-000-0000</w:t>
            </w:r>
          </w:p>
        </w:tc>
      </w:tr>
      <w:tr w:rsidR="007739D5" w:rsidRPr="006E47F5" w:rsidTr="00D800AB">
        <w:trPr>
          <w:trHeight w:val="13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739D5" w:rsidRPr="006E47F5" w:rsidRDefault="007739D5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39D5" w:rsidRPr="006E47F5" w:rsidRDefault="00510A9D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岡山市北区○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739D5" w:rsidRPr="006E47F5" w:rsidTr="00D800AB">
        <w:trPr>
          <w:trHeight w:val="14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739D5" w:rsidRPr="006E47F5" w:rsidRDefault="007739D5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739D5" w:rsidRPr="006E47F5" w:rsidTr="00D800AB">
        <w:trPr>
          <w:trHeight w:val="16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7739D5" w:rsidRPr="006E47F5" w:rsidRDefault="007739D5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739D5" w:rsidRPr="006E47F5" w:rsidTr="00D800AB">
        <w:trPr>
          <w:trHeight w:val="13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7739D5" w:rsidRPr="006E47F5" w:rsidRDefault="007739D5" w:rsidP="003B3B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緊急連絡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510A9D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○○　二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510A9D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090-0000-0000</w:t>
            </w:r>
          </w:p>
        </w:tc>
      </w:tr>
      <w:tr w:rsidR="007739D5" w:rsidRPr="006E47F5" w:rsidTr="00D800AB">
        <w:trPr>
          <w:trHeight w:val="17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right w:val="nil"/>
            </w:tcBorders>
            <w:vAlign w:val="center"/>
          </w:tcPr>
          <w:p w:rsidR="007739D5" w:rsidRPr="006E47F5" w:rsidRDefault="00510A9D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岡山市中区○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</w:tbl>
    <w:p w:rsidR="007739D5" w:rsidRPr="006E47F5" w:rsidRDefault="007739D5" w:rsidP="007739D5">
      <w:pPr>
        <w:spacing w:beforeLines="50" w:before="154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■何かあった時にお願いできる所や人・現在通院や利用している施設など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835"/>
        <w:gridCol w:w="284"/>
        <w:gridCol w:w="425"/>
        <w:gridCol w:w="1417"/>
        <w:gridCol w:w="2835"/>
      </w:tblGrid>
      <w:tr w:rsidR="007739D5" w:rsidRPr="006E47F5" w:rsidTr="00D800AB">
        <w:tc>
          <w:tcPr>
            <w:tcW w:w="421" w:type="dxa"/>
            <w:vMerge w:val="restart"/>
            <w:textDirection w:val="tbRlV"/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財産管理者</w:t>
            </w: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財産管理者</w:t>
            </w:r>
          </w:p>
        </w:tc>
        <w:tc>
          <w:tcPr>
            <w:tcW w:w="2835" w:type="dxa"/>
          </w:tcPr>
          <w:p w:rsidR="007739D5" w:rsidRPr="006E47F5" w:rsidRDefault="00510A9D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3AE423C" wp14:editId="0F2FDDA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72720</wp:posOffset>
                      </wp:positionV>
                      <wp:extent cx="251460" cy="251460"/>
                      <wp:effectExtent l="0" t="0" r="15240" b="15240"/>
                      <wp:wrapNone/>
                      <wp:docPr id="94" name="円/楕円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68F7247C" id="円/楕円 94" o:spid="_x0000_s1026" style="position:absolute;left:0;text-align:left;margin-left:25.55pt;margin-top:13.6pt;width:19.8pt;height:1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弁護士事務所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介護支援者</w:t>
            </w: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業者名</w:t>
            </w:r>
          </w:p>
        </w:tc>
        <w:tc>
          <w:tcPr>
            <w:tcW w:w="2835" w:type="dxa"/>
          </w:tcPr>
          <w:p w:rsidR="007739D5" w:rsidRPr="006E47F5" w:rsidRDefault="0005743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ヘルパーステーション</w:t>
            </w:r>
          </w:p>
        </w:tc>
      </w:tr>
      <w:tr w:rsidR="007739D5" w:rsidRPr="006E47F5" w:rsidTr="00D800AB"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　類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7739D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  <w:fitText w:val="2522" w:id="1393890562"/>
              </w:rPr>
              <w:t>後見・補佐・補助・地建・契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</w:tcPr>
          <w:p w:rsidR="007739D5" w:rsidRPr="006E47F5" w:rsidRDefault="00662560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山田　○○</w:t>
            </w:r>
          </w:p>
        </w:tc>
      </w:tr>
      <w:tr w:rsidR="007739D5" w:rsidRPr="006E47F5" w:rsidTr="00D800AB"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</w:tcPr>
          <w:p w:rsidR="007739D5" w:rsidRPr="006E47F5" w:rsidRDefault="0005743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　護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</w:tcPr>
          <w:p w:rsidR="007739D5" w:rsidRPr="006E47F5" w:rsidRDefault="00662560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</w:tr>
      <w:tr w:rsidR="007739D5" w:rsidRPr="006E47F5" w:rsidTr="00D800AB"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ＴＥＬ/ＦＡＸ</w:t>
            </w:r>
          </w:p>
        </w:tc>
        <w:tc>
          <w:tcPr>
            <w:tcW w:w="2835" w:type="dxa"/>
          </w:tcPr>
          <w:p w:rsidR="007739D5" w:rsidRPr="006E47F5" w:rsidRDefault="0005743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567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住所/所在地</w:t>
            </w:r>
          </w:p>
        </w:tc>
        <w:tc>
          <w:tcPr>
            <w:tcW w:w="2835" w:type="dxa"/>
          </w:tcPr>
          <w:p w:rsidR="007739D5" w:rsidRPr="00057431" w:rsidRDefault="007739D5" w:rsidP="0005743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  <w:r w:rsidR="00057431"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700-0000</w:t>
            </w:r>
          </w:p>
          <w:p w:rsidR="00057431" w:rsidRPr="006E47F5" w:rsidRDefault="00057431" w:rsidP="00057431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岡山市北区○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662560" w:rsidRPr="00057431" w:rsidRDefault="007739D5" w:rsidP="00662560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662560" w:rsidRPr="006E47F5" w:rsidRDefault="00662560" w:rsidP="00662560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岡山市北区○○</w:t>
            </w:r>
          </w:p>
        </w:tc>
      </w:tr>
      <w:tr w:rsidR="007739D5" w:rsidRPr="006E47F5" w:rsidTr="00D800AB">
        <w:tc>
          <w:tcPr>
            <w:tcW w:w="421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</w:tr>
      <w:tr w:rsidR="007739D5" w:rsidRPr="006E47F5" w:rsidTr="00D800AB">
        <w:tc>
          <w:tcPr>
            <w:tcW w:w="421" w:type="dxa"/>
            <w:vMerge w:val="restart"/>
            <w:textDirection w:val="tbRlV"/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関係行政機関</w:t>
            </w: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行政機関名</w:t>
            </w:r>
          </w:p>
        </w:tc>
        <w:tc>
          <w:tcPr>
            <w:tcW w:w="2835" w:type="dxa"/>
          </w:tcPr>
          <w:p w:rsidR="007739D5" w:rsidRPr="006E47F5" w:rsidRDefault="0005743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岡山中央福祉事務所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医療機関など</w:t>
            </w: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名　称</w:t>
            </w:r>
          </w:p>
        </w:tc>
        <w:tc>
          <w:tcPr>
            <w:tcW w:w="2835" w:type="dxa"/>
          </w:tcPr>
          <w:p w:rsidR="007739D5" w:rsidRPr="006E47F5" w:rsidRDefault="00662560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中央病院</w:t>
            </w:r>
          </w:p>
        </w:tc>
      </w:tr>
      <w:tr w:rsidR="007739D5" w:rsidRPr="006E47F5" w:rsidTr="00D800AB">
        <w:trPr>
          <w:trHeight w:val="120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</w:tcPr>
          <w:p w:rsidR="007739D5" w:rsidRPr="006E47F5" w:rsidRDefault="0005743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福士　○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医・診療科</w:t>
            </w:r>
          </w:p>
        </w:tc>
        <w:tc>
          <w:tcPr>
            <w:tcW w:w="2835" w:type="dxa"/>
          </w:tcPr>
          <w:p w:rsidR="007739D5" w:rsidRPr="006E47F5" w:rsidRDefault="00662560" w:rsidP="00662560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先生　精神科</w:t>
            </w:r>
          </w:p>
        </w:tc>
      </w:tr>
      <w:tr w:rsidR="007739D5" w:rsidRPr="006E47F5" w:rsidTr="00D800AB">
        <w:trPr>
          <w:trHeight w:val="150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  <w:r w:rsidRPr="006E47F5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7739D5" w:rsidRPr="006E47F5" w:rsidRDefault="0005743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</w:tcPr>
          <w:p w:rsidR="007739D5" w:rsidRPr="006E47F5" w:rsidRDefault="00662560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</w:tr>
      <w:tr w:rsidR="007739D5" w:rsidRPr="006E47F5" w:rsidTr="00D800AB">
        <w:trPr>
          <w:trHeight w:val="135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7739D5" w:rsidRPr="006E47F5" w:rsidRDefault="0005743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567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057431" w:rsidRPr="00057431" w:rsidRDefault="007739D5" w:rsidP="0005743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7739D5" w:rsidRPr="006E47F5" w:rsidRDefault="00057431" w:rsidP="00057431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岡山市北区○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7739D5" w:rsidRPr="006E47F5" w:rsidTr="00D800AB">
        <w:trPr>
          <w:trHeight w:val="57"/>
        </w:trPr>
        <w:tc>
          <w:tcPr>
            <w:tcW w:w="421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</w:tr>
      <w:tr w:rsidR="007739D5" w:rsidRPr="006E47F5" w:rsidTr="00D800AB">
        <w:trPr>
          <w:trHeight w:val="165"/>
        </w:trPr>
        <w:tc>
          <w:tcPr>
            <w:tcW w:w="421" w:type="dxa"/>
            <w:vMerge w:val="restart"/>
            <w:textDirection w:val="tbRlV"/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かかりつけ医</w:t>
            </w: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医療機関名</w:t>
            </w:r>
          </w:p>
        </w:tc>
        <w:tc>
          <w:tcPr>
            <w:tcW w:w="2835" w:type="dxa"/>
          </w:tcPr>
          <w:p w:rsidR="007739D5" w:rsidRPr="006E47F5" w:rsidRDefault="0005743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クリニック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739D5" w:rsidRPr="006E47F5" w:rsidRDefault="00662560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勤務先</w:t>
            </w: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名　称</w:t>
            </w:r>
          </w:p>
        </w:tc>
        <w:tc>
          <w:tcPr>
            <w:tcW w:w="2835" w:type="dxa"/>
          </w:tcPr>
          <w:p w:rsidR="007739D5" w:rsidRPr="006E47F5" w:rsidRDefault="00662560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B型作業所</w:t>
            </w:r>
          </w:p>
        </w:tc>
      </w:tr>
      <w:tr w:rsidR="007739D5" w:rsidRPr="006E47F5" w:rsidTr="00D800AB">
        <w:trPr>
          <w:trHeight w:val="165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医</w:t>
            </w:r>
          </w:p>
        </w:tc>
        <w:tc>
          <w:tcPr>
            <w:tcW w:w="2835" w:type="dxa"/>
          </w:tcPr>
          <w:p w:rsidR="007739D5" w:rsidRPr="00057431" w:rsidRDefault="00057431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先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165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</w:tcPr>
          <w:p w:rsidR="007739D5" w:rsidRPr="00057431" w:rsidRDefault="00057431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</w:tcPr>
          <w:p w:rsidR="007739D5" w:rsidRPr="006E47F5" w:rsidRDefault="00662560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</w:tr>
      <w:tr w:rsidR="007739D5" w:rsidRPr="006E47F5" w:rsidTr="00D800AB">
        <w:trPr>
          <w:trHeight w:val="150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567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057431" w:rsidRPr="00057431" w:rsidRDefault="007739D5" w:rsidP="0005743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7739D5" w:rsidRPr="006E47F5" w:rsidRDefault="00057431" w:rsidP="00057431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岡山市北区○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662560" w:rsidRPr="00057431" w:rsidRDefault="007739D5" w:rsidP="00662560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7739D5" w:rsidRPr="006E47F5" w:rsidRDefault="00662560" w:rsidP="00662560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岡山市北区○○</w:t>
            </w:r>
          </w:p>
        </w:tc>
      </w:tr>
    </w:tbl>
    <w:p w:rsidR="007739D5" w:rsidRPr="006E47F5" w:rsidRDefault="007739D5" w:rsidP="007739D5">
      <w:pPr>
        <w:spacing w:beforeLines="50" w:before="154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■見</w:t>
      </w:r>
      <w:r w:rsidR="00F33521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守り</w:t>
      </w:r>
      <w:r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体制など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4020"/>
        <w:gridCol w:w="1985"/>
        <w:gridCol w:w="850"/>
      </w:tblGrid>
      <w:tr w:rsidR="007739D5" w:rsidRPr="006E47F5" w:rsidTr="00D800AB">
        <w:trPr>
          <w:trHeight w:val="165"/>
        </w:trPr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火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金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</w:t>
            </w: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020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サービス提供者・内容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</w:tr>
      <w:tr w:rsidR="007739D5" w:rsidRPr="006E47F5" w:rsidTr="00D800AB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739D5" w:rsidRPr="00662560" w:rsidRDefault="00662560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62560" w:rsidRDefault="00662560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62560" w:rsidRDefault="00662560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62560" w:rsidRDefault="00662560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62560" w:rsidRDefault="00662560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62560" w:rsidRDefault="007739D5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739D5" w:rsidRPr="00662560" w:rsidRDefault="007739D5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7739D5" w:rsidRPr="00662560" w:rsidRDefault="00662560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6256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B型作業所</w:t>
            </w: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:rsidR="007739D5" w:rsidRPr="006E47F5" w:rsidRDefault="007739D5" w:rsidP="007739D5">
      <w:pPr>
        <w:rPr>
          <w:color w:val="000000" w:themeColor="text1"/>
        </w:rPr>
      </w:pPr>
    </w:p>
    <w:p w:rsidR="007739D5" w:rsidRPr="006E47F5" w:rsidRDefault="007739D5" w:rsidP="007739D5">
      <w:pPr>
        <w:spacing w:line="0" w:lineRule="atLeast"/>
        <w:rPr>
          <w:rFonts w:ascii="EPSON Pゴシック W6" w:eastAsia="EPSON Pゴシック W6" w:hAnsi="EPSON Pゴシック W6"/>
          <w:color w:val="000000" w:themeColor="text1"/>
          <w:sz w:val="32"/>
        </w:rPr>
      </w:pPr>
      <w:r w:rsidRPr="006E47F5">
        <w:rPr>
          <w:rFonts w:ascii="EPSON Pゴシック W6" w:eastAsia="EPSON Pゴシック W6" w:hAnsi="EPSON Pゴシック W6" w:hint="eastAsia"/>
          <w:color w:val="000000" w:themeColor="text1"/>
          <w:sz w:val="32"/>
        </w:rPr>
        <w:lastRenderedPageBreak/>
        <w:t>入居者情報シート</w:t>
      </w:r>
      <w:r w:rsidR="004F39CC" w:rsidRPr="004F39CC">
        <w:rPr>
          <w:rFonts w:ascii="EPSON Pゴシック W6" w:eastAsia="EPSON Pゴシック W6" w:hAnsi="EPSON Pゴシック W6" w:hint="eastAsia"/>
          <w:color w:val="FF0000"/>
          <w:sz w:val="32"/>
        </w:rPr>
        <w:t>【記入例</w:t>
      </w:r>
      <w:r w:rsidR="004F39CC">
        <w:rPr>
          <w:rFonts w:ascii="EPSON Pゴシック W6" w:eastAsia="EPSON Pゴシック W6" w:hAnsi="EPSON Pゴシック W6" w:hint="eastAsia"/>
          <w:color w:val="FF0000"/>
          <w:sz w:val="32"/>
        </w:rPr>
        <w:t>②</w:t>
      </w:r>
      <w:r w:rsidR="004F39CC" w:rsidRPr="004F39CC">
        <w:rPr>
          <w:rFonts w:ascii="EPSON Pゴシック W6" w:eastAsia="EPSON Pゴシック W6" w:hAnsi="EPSON Pゴシック W6" w:hint="eastAsia"/>
          <w:color w:val="FF0000"/>
          <w:sz w:val="32"/>
        </w:rPr>
        <w:t>】</w:t>
      </w:r>
    </w:p>
    <w:p w:rsidR="007739D5" w:rsidRPr="006E47F5" w:rsidRDefault="007739D5" w:rsidP="007739D5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</w:rPr>
        <w:t>年　　月　　日</w:t>
      </w:r>
    </w:p>
    <w:p w:rsidR="007739D5" w:rsidRPr="006E47F5" w:rsidRDefault="007739D5" w:rsidP="007739D5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</w:rPr>
        <w:t>更新　　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79"/>
        <w:gridCol w:w="1401"/>
        <w:gridCol w:w="709"/>
        <w:gridCol w:w="2835"/>
        <w:gridCol w:w="850"/>
        <w:gridCol w:w="142"/>
        <w:gridCol w:w="850"/>
        <w:gridCol w:w="2268"/>
      </w:tblGrid>
      <w:tr w:rsidR="007739D5" w:rsidRPr="006E47F5" w:rsidTr="00D800AB">
        <w:trPr>
          <w:cantSplit/>
          <w:trHeight w:val="57"/>
        </w:trPr>
        <w:tc>
          <w:tcPr>
            <w:tcW w:w="579" w:type="dxa"/>
            <w:vMerge w:val="restart"/>
            <w:textDirection w:val="tbRlV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入居者の基礎情報</w:t>
            </w:r>
          </w:p>
        </w:tc>
        <w:tc>
          <w:tcPr>
            <w:tcW w:w="1401" w:type="dxa"/>
            <w:tcBorders>
              <w:bottom w:val="dashed" w:sz="4" w:space="0" w:color="auto"/>
            </w:tcBorders>
            <w:vAlign w:val="center"/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536" w:type="dxa"/>
            <w:gridSpan w:val="4"/>
            <w:tcBorders>
              <w:bottom w:val="dashed" w:sz="4" w:space="0" w:color="auto"/>
            </w:tcBorders>
            <w:vAlign w:val="center"/>
          </w:tcPr>
          <w:p w:rsidR="007739D5" w:rsidRPr="00D800AB" w:rsidRDefault="00D800AB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D800AB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さんかく　ももこ</w:t>
            </w:r>
          </w:p>
        </w:tc>
        <w:tc>
          <w:tcPr>
            <w:tcW w:w="850" w:type="dxa"/>
            <w:vMerge w:val="restart"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性　別</w:t>
            </w:r>
          </w:p>
        </w:tc>
        <w:tc>
          <w:tcPr>
            <w:tcW w:w="2268" w:type="dxa"/>
            <w:vMerge w:val="restart"/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16"/>
              </w:rPr>
              <w:t>男　・　女</w:t>
            </w:r>
          </w:p>
        </w:tc>
      </w:tr>
      <w:tr w:rsidR="007739D5" w:rsidRPr="006E47F5" w:rsidTr="00D800AB">
        <w:trPr>
          <w:cantSplit/>
          <w:trHeight w:val="402"/>
        </w:trPr>
        <w:tc>
          <w:tcPr>
            <w:tcW w:w="579" w:type="dxa"/>
            <w:vMerge/>
            <w:textDirection w:val="tbRlV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tcBorders>
              <w:top w:val="dashed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　名</w:t>
            </w:r>
          </w:p>
        </w:tc>
        <w:tc>
          <w:tcPr>
            <w:tcW w:w="4536" w:type="dxa"/>
            <w:gridSpan w:val="4"/>
            <w:tcBorders>
              <w:top w:val="dashed" w:sz="4" w:space="0" w:color="auto"/>
            </w:tcBorders>
            <w:vAlign w:val="center"/>
          </w:tcPr>
          <w:p w:rsidR="007739D5" w:rsidRPr="00D800AB" w:rsidRDefault="00D800AB" w:rsidP="00D800AB">
            <w:pPr>
              <w:ind w:firstLineChars="100" w:firstLine="193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D800AB">
              <w:rPr>
                <w:rFonts w:ascii="HG丸ｺﾞｼｯｸM-PRO" w:eastAsia="HG丸ｺﾞｼｯｸM-PRO" w:hAnsi="HG丸ｺﾞｼｯｸM-PRO" w:hint="eastAsia"/>
                <w:color w:val="FF0000"/>
              </w:rPr>
              <w:t>△　　桃子</w:t>
            </w:r>
          </w:p>
        </w:tc>
        <w:tc>
          <w:tcPr>
            <w:tcW w:w="850" w:type="dxa"/>
            <w:vMerge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739D5" w:rsidRPr="006E47F5" w:rsidTr="00D800AB"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アパート名</w:t>
            </w:r>
          </w:p>
        </w:tc>
        <w:tc>
          <w:tcPr>
            <w:tcW w:w="7654" w:type="dxa"/>
            <w:gridSpan w:val="6"/>
            <w:vAlign w:val="center"/>
          </w:tcPr>
          <w:p w:rsidR="007739D5" w:rsidRPr="006E47F5" w:rsidRDefault="003B3BA7" w:rsidP="00692EB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 xml:space="preserve">倉敷市△△　△△△－△　　</w:t>
            </w:r>
            <w:r w:rsidR="00D800AB" w:rsidRPr="00D800AB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レジデンス</w:t>
            </w:r>
            <w:r w:rsidR="00692EB0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△△</w:t>
            </w:r>
            <w:r w:rsidR="00D800AB" w:rsidRPr="00D800AB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 xml:space="preserve">　105</w:t>
            </w:r>
          </w:p>
        </w:tc>
      </w:tr>
      <w:tr w:rsidR="007739D5" w:rsidRPr="006E47F5" w:rsidTr="00D800AB"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7654" w:type="dxa"/>
            <w:gridSpan w:val="6"/>
            <w:vAlign w:val="center"/>
          </w:tcPr>
          <w:p w:rsidR="007739D5" w:rsidRPr="006E47F5" w:rsidRDefault="00D800AB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D800AB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086-000-0000　　携帯　090-0000-0000</w:t>
            </w:r>
          </w:p>
        </w:tc>
      </w:tr>
      <w:tr w:rsidR="007739D5" w:rsidRPr="006E47F5" w:rsidTr="00D800AB"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7654" w:type="dxa"/>
            <w:gridSpan w:val="6"/>
            <w:vAlign w:val="center"/>
          </w:tcPr>
          <w:p w:rsidR="007739D5" w:rsidRPr="00D800AB" w:rsidRDefault="00D800AB" w:rsidP="00D800AB">
            <w:pPr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518339D" wp14:editId="1C80F48A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162560</wp:posOffset>
                      </wp:positionV>
                      <wp:extent cx="251460" cy="251460"/>
                      <wp:effectExtent l="0" t="0" r="15240" b="15240"/>
                      <wp:wrapNone/>
                      <wp:docPr id="96" name="円/楕円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181566B6" id="円/楕円 96" o:spid="_x0000_s1026" style="position:absolute;left:0;text-align:left;margin-left:184.25pt;margin-top:12.8pt;width:19.8pt;height:19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D800AB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昭和20年11月23日</w:t>
            </w:r>
          </w:p>
        </w:tc>
      </w:tr>
      <w:tr w:rsidR="007739D5" w:rsidRPr="006E47F5" w:rsidTr="00D800AB"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特記事項</w:t>
            </w:r>
          </w:p>
        </w:tc>
        <w:tc>
          <w:tcPr>
            <w:tcW w:w="7654" w:type="dxa"/>
            <w:gridSpan w:val="6"/>
            <w:tcBorders>
              <w:bottom w:val="dashSmallGap" w:sz="4" w:space="0" w:color="auto"/>
            </w:tcBorders>
            <w:vAlign w:val="center"/>
          </w:tcPr>
          <w:p w:rsidR="007739D5" w:rsidRPr="006E47F5" w:rsidRDefault="00D800AB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AEE35BF" wp14:editId="6F90A518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-15240</wp:posOffset>
                      </wp:positionV>
                      <wp:extent cx="251460" cy="251460"/>
                      <wp:effectExtent l="0" t="0" r="15240" b="15240"/>
                      <wp:wrapNone/>
                      <wp:docPr id="97" name="円/楕円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6BF2AC6C" id="円/楕円 97" o:spid="_x0000_s1026" style="position:absolute;left:0;text-align:left;margin-left:77pt;margin-top:-1.2pt;width:19.8pt;height:1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7739D5"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タバコ（　有　・　無　）：飲酒（　有　・　無　）</w:t>
            </w:r>
          </w:p>
        </w:tc>
      </w:tr>
      <w:tr w:rsidR="007739D5" w:rsidRPr="006E47F5" w:rsidTr="00D800AB"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服用薬など</w:t>
            </w:r>
          </w:p>
        </w:tc>
      </w:tr>
      <w:tr w:rsidR="007739D5" w:rsidRPr="006E47F5" w:rsidTr="00D800AB"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右耳が聞こえにくい</w:t>
            </w:r>
          </w:p>
        </w:tc>
      </w:tr>
      <w:tr w:rsidR="007739D5" w:rsidRPr="006E47F5" w:rsidTr="00D800AB">
        <w:trPr>
          <w:trHeight w:val="15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739D5" w:rsidRPr="006E47F5" w:rsidTr="00D800AB">
        <w:trPr>
          <w:trHeight w:val="13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連帯保証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739D5" w:rsidRPr="006E47F5" w:rsidTr="00D800AB">
        <w:trPr>
          <w:trHeight w:val="13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739D5" w:rsidRPr="006E47F5" w:rsidTr="00D800AB">
        <w:trPr>
          <w:trHeight w:val="14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739D5" w:rsidRPr="006E47F5" w:rsidTr="00D800AB">
        <w:trPr>
          <w:trHeight w:val="16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7739D5" w:rsidRPr="006E47F5" w:rsidTr="00D800AB">
        <w:trPr>
          <w:trHeight w:val="13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緊急連絡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△　花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ＴＥ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510A9D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086-000-0000</w:t>
            </w:r>
          </w:p>
        </w:tc>
      </w:tr>
      <w:tr w:rsidR="007739D5" w:rsidRPr="006E47F5" w:rsidTr="00D800AB">
        <w:trPr>
          <w:trHeight w:val="170"/>
        </w:trPr>
        <w:tc>
          <w:tcPr>
            <w:tcW w:w="579" w:type="dxa"/>
            <w:vMerge/>
          </w:tcPr>
          <w:p w:rsidR="007739D5" w:rsidRPr="006E47F5" w:rsidRDefault="007739D5" w:rsidP="00D800AB">
            <w:pPr>
              <w:ind w:lef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01" w:type="dxa"/>
            <w:vMerge/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2835" w:type="dxa"/>
            <w:tcBorders>
              <w:top w:val="single" w:sz="4" w:space="0" w:color="auto"/>
              <w:right w:val="nil"/>
            </w:tcBorders>
            <w:vAlign w:val="center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倉敷市○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</w:tbl>
    <w:p w:rsidR="007739D5" w:rsidRPr="006E47F5" w:rsidRDefault="007739D5" w:rsidP="007739D5">
      <w:pPr>
        <w:spacing w:beforeLines="50" w:before="154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■何かあった時にお願いできる所や人・現在通院や利用している施設など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835"/>
        <w:gridCol w:w="284"/>
        <w:gridCol w:w="425"/>
        <w:gridCol w:w="1417"/>
        <w:gridCol w:w="2835"/>
      </w:tblGrid>
      <w:tr w:rsidR="007739D5" w:rsidRPr="006E47F5" w:rsidTr="00D800AB">
        <w:tc>
          <w:tcPr>
            <w:tcW w:w="421" w:type="dxa"/>
            <w:vMerge w:val="restart"/>
            <w:textDirection w:val="tbRlV"/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財産管理者</w:t>
            </w: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財産管理者</w:t>
            </w:r>
          </w:p>
        </w:tc>
        <w:tc>
          <w:tcPr>
            <w:tcW w:w="2835" w:type="dxa"/>
          </w:tcPr>
          <w:p w:rsidR="007739D5" w:rsidRPr="006E47F5" w:rsidRDefault="003B3BA7" w:rsidP="003B3BA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倉敷市</w:t>
            </w:r>
            <w:r w:rsidR="002A4521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71B0272" wp14:editId="6239BD42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88595</wp:posOffset>
                      </wp:positionV>
                      <wp:extent cx="251460" cy="251460"/>
                      <wp:effectExtent l="0" t="0" r="15240" b="15240"/>
                      <wp:wrapNone/>
                      <wp:docPr id="98" name="円/楕円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45E80710" id="円/楕円 98" o:spid="_x0000_s1026" style="position:absolute;left:0;text-align:left;margin-left:107.85pt;margin-top:14.85pt;width:19.8pt;height:1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2A4521" w:rsidRPr="002A452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社会福祉協議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介護支援者</w:t>
            </w: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業者名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△△ヘルパーステーション</w:t>
            </w:r>
          </w:p>
        </w:tc>
      </w:tr>
      <w:tr w:rsidR="007739D5" w:rsidRPr="006E47F5" w:rsidTr="00D800AB"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　類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  <w:szCs w:val="18"/>
                <w:fitText w:val="2522" w:id="1393890564"/>
              </w:rPr>
              <w:t>後見・補佐・補助・地建・契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△△　芳絵</w:t>
            </w:r>
          </w:p>
        </w:tc>
      </w:tr>
      <w:tr w:rsidR="007739D5" w:rsidRPr="006E47F5" w:rsidTr="00D800AB"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△　五郎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</w:tr>
      <w:tr w:rsidR="007739D5" w:rsidRPr="006E47F5" w:rsidTr="00D800AB"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ＴＥＬ/ＦＡＸ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567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住所/所在地</w:t>
            </w:r>
          </w:p>
        </w:tc>
        <w:tc>
          <w:tcPr>
            <w:tcW w:w="2835" w:type="dxa"/>
          </w:tcPr>
          <w:p w:rsidR="002A4521" w:rsidRPr="00057431" w:rsidRDefault="007739D5" w:rsidP="002A452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  <w:r w:rsidR="002A4521"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700-0000</w:t>
            </w:r>
          </w:p>
          <w:p w:rsidR="007739D5" w:rsidRPr="006E47F5" w:rsidRDefault="002A4521" w:rsidP="002A4521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倉敷市</w:t>
            </w: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2A4521" w:rsidRPr="00057431" w:rsidRDefault="007739D5" w:rsidP="002A452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7739D5" w:rsidRPr="006E47F5" w:rsidRDefault="007739D5" w:rsidP="002A4521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c>
          <w:tcPr>
            <w:tcW w:w="421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6"/>
              </w:rPr>
            </w:pPr>
          </w:p>
        </w:tc>
      </w:tr>
      <w:tr w:rsidR="007739D5" w:rsidRPr="006E47F5" w:rsidTr="00D800AB">
        <w:tc>
          <w:tcPr>
            <w:tcW w:w="421" w:type="dxa"/>
            <w:vMerge w:val="restart"/>
            <w:textDirection w:val="tbRlV"/>
            <w:vAlign w:val="center"/>
          </w:tcPr>
          <w:p w:rsidR="007739D5" w:rsidRPr="006E47F5" w:rsidRDefault="002A4521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-73978</wp:posOffset>
                      </wp:positionH>
                      <wp:positionV relativeFrom="paragraph">
                        <wp:posOffset>194310</wp:posOffset>
                      </wp:positionV>
                      <wp:extent cx="0" cy="828675"/>
                      <wp:effectExtent l="19050" t="0" r="19050" b="28575"/>
                      <wp:wrapNone/>
                      <wp:docPr id="99" name="直線コネクタ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  <a:ln w="38100" cmpd="dbl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line w14:anchorId="2DCD216C" id="直線コネクタ 99" o:spid="_x0000_s1026" style="position:absolute;left:0;text-align:lef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5.3pt" to="-5.8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" strokecolor="red" strokeweight="3pt">
                      <v:stroke linestyle="thinThin" joinstyle="miter"/>
                    </v:line>
                  </w:pict>
                </mc:Fallback>
              </mc:AlternateContent>
            </w:r>
            <w:r w:rsidR="007739D5"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関係行政機関</w:t>
            </w:r>
          </w:p>
        </w:tc>
        <w:tc>
          <w:tcPr>
            <w:tcW w:w="1417" w:type="dxa"/>
            <w:vAlign w:val="center"/>
          </w:tcPr>
          <w:p w:rsidR="007739D5" w:rsidRPr="006E47F5" w:rsidRDefault="002A4521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555662A" wp14:editId="383D110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7790</wp:posOffset>
                      </wp:positionV>
                      <wp:extent cx="690245" cy="0"/>
                      <wp:effectExtent l="0" t="19050" r="33655" b="19050"/>
                      <wp:wrapNone/>
                      <wp:docPr id="100" name="直線コネクタ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24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dbl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line w14:anchorId="2679DD08" id="直線コネクタ 100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7.7pt" to="58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" strokecolor="red" strokeweight="3pt">
                      <v:stroke linestyle="thinThin" joinstyle="miter"/>
                    </v:line>
                  </w:pict>
                </mc:Fallback>
              </mc:AlternateContent>
            </w:r>
            <w:r w:rsidR="007739D5"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行政機関名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△△ケアプランセンタ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医療機関など</w:t>
            </w: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名　称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△△△整形外科</w:t>
            </w:r>
          </w:p>
        </w:tc>
      </w:tr>
      <w:tr w:rsidR="007739D5" w:rsidRPr="006E47F5" w:rsidTr="00D800AB">
        <w:trPr>
          <w:trHeight w:val="120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竹内　△　（ケアマネ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医・診療科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△△先生</w:t>
            </w:r>
          </w:p>
        </w:tc>
      </w:tr>
      <w:tr w:rsidR="007739D5" w:rsidRPr="006E47F5" w:rsidTr="00D800AB">
        <w:trPr>
          <w:trHeight w:val="150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  <w:r w:rsidRPr="006E47F5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</w:tr>
      <w:tr w:rsidR="007739D5" w:rsidRPr="006E47F5" w:rsidTr="00D800AB">
        <w:trPr>
          <w:trHeight w:val="135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567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2A4521" w:rsidRPr="00057431" w:rsidRDefault="007739D5" w:rsidP="002A452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7739D5" w:rsidRPr="006E47F5" w:rsidRDefault="002A4521" w:rsidP="002A4521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倉敷市○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2A4521" w:rsidRPr="00057431" w:rsidRDefault="007739D5" w:rsidP="002A452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7739D5" w:rsidRPr="006E47F5" w:rsidRDefault="007739D5" w:rsidP="002A4521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57"/>
        </w:trPr>
        <w:tc>
          <w:tcPr>
            <w:tcW w:w="421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</w:tr>
      <w:tr w:rsidR="007739D5" w:rsidRPr="006E47F5" w:rsidTr="00D800AB">
        <w:trPr>
          <w:trHeight w:val="165"/>
        </w:trPr>
        <w:tc>
          <w:tcPr>
            <w:tcW w:w="421" w:type="dxa"/>
            <w:vMerge w:val="restart"/>
            <w:textDirection w:val="tbRlV"/>
            <w:vAlign w:val="center"/>
          </w:tcPr>
          <w:p w:rsidR="007739D5" w:rsidRPr="006E47F5" w:rsidRDefault="007739D5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かかりつけ医</w:t>
            </w: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医療機関名</w:t>
            </w:r>
          </w:p>
        </w:tc>
        <w:tc>
          <w:tcPr>
            <w:tcW w:w="2835" w:type="dxa"/>
          </w:tcPr>
          <w:p w:rsidR="007739D5" w:rsidRPr="002A4521" w:rsidRDefault="002A4521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△△内科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739D5" w:rsidRPr="006E47F5" w:rsidRDefault="002A4521" w:rsidP="00D800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訪問介護</w:t>
            </w: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名　称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△訪問介護ステーション</w:t>
            </w:r>
          </w:p>
        </w:tc>
      </w:tr>
      <w:tr w:rsidR="007739D5" w:rsidRPr="006E47F5" w:rsidTr="00D800AB">
        <w:trPr>
          <w:trHeight w:val="165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医</w:t>
            </w:r>
          </w:p>
        </w:tc>
        <w:tc>
          <w:tcPr>
            <w:tcW w:w="2835" w:type="dxa"/>
          </w:tcPr>
          <w:p w:rsidR="007739D5" w:rsidRPr="002A4521" w:rsidRDefault="002A4521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2A452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△先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835" w:type="dxa"/>
          </w:tcPr>
          <w:p w:rsidR="007739D5" w:rsidRPr="006E47F5" w:rsidRDefault="00C35734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△△△　亮</w:t>
            </w:r>
          </w:p>
        </w:tc>
      </w:tr>
      <w:tr w:rsidR="007739D5" w:rsidRPr="006E47F5" w:rsidTr="00D800AB">
        <w:trPr>
          <w:trHeight w:val="165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2835" w:type="dxa"/>
          </w:tcPr>
          <w:p w:rsidR="007739D5" w:rsidRPr="006E47F5" w:rsidRDefault="002A4521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7431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</w:tr>
      <w:tr w:rsidR="007739D5" w:rsidRPr="006E47F5" w:rsidTr="00D800AB">
        <w:trPr>
          <w:trHeight w:val="150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835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567"/>
        </w:trPr>
        <w:tc>
          <w:tcPr>
            <w:tcW w:w="421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2A4521" w:rsidRPr="00057431" w:rsidRDefault="007739D5" w:rsidP="002A452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7739D5" w:rsidRPr="006E47F5" w:rsidRDefault="002A4521" w:rsidP="002A4521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倉敷市○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39D5" w:rsidRPr="006E47F5" w:rsidRDefault="007739D5" w:rsidP="00D800AB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6"/>
                <w:szCs w:val="18"/>
              </w:rPr>
            </w:pPr>
          </w:p>
        </w:tc>
        <w:tc>
          <w:tcPr>
            <w:tcW w:w="425" w:type="dxa"/>
            <w:vMerge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2835" w:type="dxa"/>
          </w:tcPr>
          <w:p w:rsidR="002A4521" w:rsidRPr="00057431" w:rsidRDefault="007739D5" w:rsidP="002A452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:rsidR="007739D5" w:rsidRPr="006E47F5" w:rsidRDefault="002A4521" w:rsidP="002A4521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倉敷市</w:t>
            </w:r>
          </w:p>
        </w:tc>
      </w:tr>
    </w:tbl>
    <w:p w:rsidR="007739D5" w:rsidRPr="006E47F5" w:rsidRDefault="007739D5" w:rsidP="007739D5">
      <w:pPr>
        <w:spacing w:beforeLines="50" w:before="154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■見</w:t>
      </w:r>
      <w:r w:rsidR="00F33521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守り</w:t>
      </w:r>
      <w:r w:rsidRPr="006E47F5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体制など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4020"/>
        <w:gridCol w:w="1985"/>
        <w:gridCol w:w="850"/>
      </w:tblGrid>
      <w:tr w:rsidR="007739D5" w:rsidRPr="006E47F5" w:rsidTr="00D800AB">
        <w:trPr>
          <w:trHeight w:val="165"/>
        </w:trPr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火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木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金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</w:t>
            </w: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020" w:type="dxa"/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サービス提供者・内容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7739D5" w:rsidRPr="006E47F5" w:rsidRDefault="007739D5" w:rsidP="00D800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47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担当者</w:t>
            </w:r>
          </w:p>
        </w:tc>
      </w:tr>
      <w:tr w:rsidR="007739D5" w:rsidRPr="006E47F5" w:rsidTr="00D800AB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7739D5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7739D5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7739D5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739D5" w:rsidRPr="00C35734" w:rsidRDefault="007739D5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□□</w:t>
            </w: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牛乳</w:t>
            </w: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□□</w:t>
            </w:r>
          </w:p>
        </w:tc>
      </w:tr>
      <w:tr w:rsidR="007739D5" w:rsidRPr="006E47F5" w:rsidTr="00D800AB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7739D5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7739D5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739D5" w:rsidRPr="00C35734" w:rsidRDefault="007739D5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△介護ステーション</w:t>
            </w: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739D5" w:rsidRPr="00C35734" w:rsidRDefault="007739D5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739D5" w:rsidRPr="00C35734" w:rsidRDefault="007739D5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020" w:type="dxa"/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給食サービス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昼食）　倉敷市社会福祉協議会</w:t>
            </w: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086-000-0000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739D5" w:rsidRPr="00C35734" w:rsidRDefault="00C35734" w:rsidP="00D800AB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C3573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</w:t>
            </w:r>
          </w:p>
        </w:tc>
      </w:tr>
      <w:tr w:rsidR="007739D5" w:rsidRPr="006E47F5" w:rsidTr="00D800AB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739D5" w:rsidRPr="006E47F5" w:rsidTr="00D800AB">
        <w:trPr>
          <w:trHeight w:val="340"/>
        </w:trPr>
        <w:tc>
          <w:tcPr>
            <w:tcW w:w="397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020" w:type="dxa"/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7739D5" w:rsidRPr="006E47F5" w:rsidRDefault="007739D5" w:rsidP="00D800AB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:rsidR="007739D5" w:rsidRPr="006E47F5" w:rsidRDefault="007739D5" w:rsidP="00802A77">
      <w:pPr>
        <w:rPr>
          <w:color w:val="000000" w:themeColor="text1"/>
        </w:rPr>
      </w:pPr>
      <w:bookmarkStart w:id="0" w:name="_GoBack"/>
      <w:bookmarkEnd w:id="0"/>
    </w:p>
    <w:sectPr w:rsidR="007739D5" w:rsidRPr="006E47F5" w:rsidSect="008F3892">
      <w:footerReference w:type="default" r:id="rId7"/>
      <w:pgSz w:w="11906" w:h="16838" w:code="9"/>
      <w:pgMar w:top="1134" w:right="1134" w:bottom="851" w:left="1134" w:header="851" w:footer="227" w:gutter="0"/>
      <w:pgNumType w:fmt="numberInDash" w:start="0"/>
      <w:cols w:space="425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9C" w:rsidRDefault="00D31E9C" w:rsidP="008717E5">
      <w:r>
        <w:separator/>
      </w:r>
    </w:p>
  </w:endnote>
  <w:endnote w:type="continuationSeparator" w:id="0">
    <w:p w:rsidR="00D31E9C" w:rsidRDefault="00D31E9C" w:rsidP="0087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399816"/>
      <w:docPartObj>
        <w:docPartGallery w:val="Page Numbers (Bottom of Page)"/>
        <w:docPartUnique/>
      </w:docPartObj>
    </w:sdtPr>
    <w:sdtEndPr/>
    <w:sdtContent>
      <w:p w:rsidR="00D31E9C" w:rsidRDefault="00D31E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72C" w:rsidRPr="0081772C">
          <w:rPr>
            <w:noProof/>
            <w:lang w:val="ja-JP"/>
          </w:rPr>
          <w:t>-</w:t>
        </w:r>
        <w:r w:rsidR="0081772C">
          <w:rPr>
            <w:noProof/>
          </w:rPr>
          <w:t xml:space="preserve"> 1 -</w:t>
        </w:r>
        <w:r>
          <w:fldChar w:fldCharType="end"/>
        </w:r>
      </w:p>
    </w:sdtContent>
  </w:sdt>
  <w:p w:rsidR="00D31E9C" w:rsidRDefault="00D31E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9C" w:rsidRDefault="00D31E9C" w:rsidP="008717E5">
      <w:r>
        <w:separator/>
      </w:r>
    </w:p>
  </w:footnote>
  <w:footnote w:type="continuationSeparator" w:id="0">
    <w:p w:rsidR="00D31E9C" w:rsidRDefault="00D31E9C" w:rsidP="00871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68"/>
    <w:rsid w:val="0000134C"/>
    <w:rsid w:val="00003693"/>
    <w:rsid w:val="0000405B"/>
    <w:rsid w:val="00006E6A"/>
    <w:rsid w:val="00012A3C"/>
    <w:rsid w:val="00013A0A"/>
    <w:rsid w:val="00015E5A"/>
    <w:rsid w:val="00016795"/>
    <w:rsid w:val="000179FA"/>
    <w:rsid w:val="00020071"/>
    <w:rsid w:val="0002131A"/>
    <w:rsid w:val="000213AA"/>
    <w:rsid w:val="0002628D"/>
    <w:rsid w:val="00026B16"/>
    <w:rsid w:val="0003079F"/>
    <w:rsid w:val="00031C13"/>
    <w:rsid w:val="00033D12"/>
    <w:rsid w:val="000340BD"/>
    <w:rsid w:val="000360D1"/>
    <w:rsid w:val="00043DB0"/>
    <w:rsid w:val="00043E41"/>
    <w:rsid w:val="00044807"/>
    <w:rsid w:val="00045BA0"/>
    <w:rsid w:val="0005087F"/>
    <w:rsid w:val="00051A3B"/>
    <w:rsid w:val="00056A25"/>
    <w:rsid w:val="00057431"/>
    <w:rsid w:val="000611CB"/>
    <w:rsid w:val="00061AED"/>
    <w:rsid w:val="00063051"/>
    <w:rsid w:val="0007697C"/>
    <w:rsid w:val="0008333D"/>
    <w:rsid w:val="000850B6"/>
    <w:rsid w:val="00090286"/>
    <w:rsid w:val="00090BD8"/>
    <w:rsid w:val="00096492"/>
    <w:rsid w:val="000A04C7"/>
    <w:rsid w:val="000A3B28"/>
    <w:rsid w:val="000A460D"/>
    <w:rsid w:val="000B1021"/>
    <w:rsid w:val="000B4B40"/>
    <w:rsid w:val="000D06B3"/>
    <w:rsid w:val="000D1B64"/>
    <w:rsid w:val="000E60C1"/>
    <w:rsid w:val="000E6C17"/>
    <w:rsid w:val="000E73C6"/>
    <w:rsid w:val="000F2428"/>
    <w:rsid w:val="000F432A"/>
    <w:rsid w:val="000F49BE"/>
    <w:rsid w:val="000F4DDB"/>
    <w:rsid w:val="000F4DF6"/>
    <w:rsid w:val="000F4F2B"/>
    <w:rsid w:val="00101396"/>
    <w:rsid w:val="00102D6A"/>
    <w:rsid w:val="00115D07"/>
    <w:rsid w:val="00120B96"/>
    <w:rsid w:val="001260A6"/>
    <w:rsid w:val="0013075A"/>
    <w:rsid w:val="001320E1"/>
    <w:rsid w:val="00133FF6"/>
    <w:rsid w:val="00141A3D"/>
    <w:rsid w:val="0014475C"/>
    <w:rsid w:val="00145078"/>
    <w:rsid w:val="001458F6"/>
    <w:rsid w:val="00146FA2"/>
    <w:rsid w:val="00151053"/>
    <w:rsid w:val="00151D99"/>
    <w:rsid w:val="00152988"/>
    <w:rsid w:val="001529DF"/>
    <w:rsid w:val="0015508F"/>
    <w:rsid w:val="00157DC2"/>
    <w:rsid w:val="00157E53"/>
    <w:rsid w:val="00160742"/>
    <w:rsid w:val="00163720"/>
    <w:rsid w:val="001752B9"/>
    <w:rsid w:val="00175DD8"/>
    <w:rsid w:val="00176975"/>
    <w:rsid w:val="00176D5A"/>
    <w:rsid w:val="00177B27"/>
    <w:rsid w:val="00180663"/>
    <w:rsid w:val="00184DC5"/>
    <w:rsid w:val="001859A2"/>
    <w:rsid w:val="00190DF0"/>
    <w:rsid w:val="00192523"/>
    <w:rsid w:val="001A131F"/>
    <w:rsid w:val="001A2D5A"/>
    <w:rsid w:val="001A4120"/>
    <w:rsid w:val="001A52B5"/>
    <w:rsid w:val="001B1344"/>
    <w:rsid w:val="001B2B64"/>
    <w:rsid w:val="001B3357"/>
    <w:rsid w:val="001C106A"/>
    <w:rsid w:val="001C6023"/>
    <w:rsid w:val="001C7C54"/>
    <w:rsid w:val="001D11B7"/>
    <w:rsid w:val="001D181F"/>
    <w:rsid w:val="001D7795"/>
    <w:rsid w:val="001E68C2"/>
    <w:rsid w:val="001E7D76"/>
    <w:rsid w:val="001E7ED4"/>
    <w:rsid w:val="001F0510"/>
    <w:rsid w:val="001F08B2"/>
    <w:rsid w:val="001F3D0C"/>
    <w:rsid w:val="002040EE"/>
    <w:rsid w:val="00204840"/>
    <w:rsid w:val="002108B9"/>
    <w:rsid w:val="00211A15"/>
    <w:rsid w:val="00211A46"/>
    <w:rsid w:val="002150A9"/>
    <w:rsid w:val="002225BC"/>
    <w:rsid w:val="00224920"/>
    <w:rsid w:val="00226D98"/>
    <w:rsid w:val="00231807"/>
    <w:rsid w:val="00232451"/>
    <w:rsid w:val="00233372"/>
    <w:rsid w:val="002413AA"/>
    <w:rsid w:val="00242D80"/>
    <w:rsid w:val="002502D3"/>
    <w:rsid w:val="00250B98"/>
    <w:rsid w:val="0025185C"/>
    <w:rsid w:val="0025197D"/>
    <w:rsid w:val="00251BAE"/>
    <w:rsid w:val="002523C5"/>
    <w:rsid w:val="00252D47"/>
    <w:rsid w:val="00256283"/>
    <w:rsid w:val="00257061"/>
    <w:rsid w:val="002578AD"/>
    <w:rsid w:val="0026033D"/>
    <w:rsid w:val="00266C23"/>
    <w:rsid w:val="00271802"/>
    <w:rsid w:val="0028122C"/>
    <w:rsid w:val="00281384"/>
    <w:rsid w:val="00282860"/>
    <w:rsid w:val="00283D36"/>
    <w:rsid w:val="00284073"/>
    <w:rsid w:val="00287AB0"/>
    <w:rsid w:val="00291343"/>
    <w:rsid w:val="002925E0"/>
    <w:rsid w:val="00293DB6"/>
    <w:rsid w:val="00295CE4"/>
    <w:rsid w:val="00296858"/>
    <w:rsid w:val="00296AA7"/>
    <w:rsid w:val="00297BC3"/>
    <w:rsid w:val="002A08DA"/>
    <w:rsid w:val="002A184A"/>
    <w:rsid w:val="002A4521"/>
    <w:rsid w:val="002B1000"/>
    <w:rsid w:val="002B11C8"/>
    <w:rsid w:val="002B27DD"/>
    <w:rsid w:val="002B4F0F"/>
    <w:rsid w:val="002C1E94"/>
    <w:rsid w:val="002C261A"/>
    <w:rsid w:val="002D382A"/>
    <w:rsid w:val="002D4E3F"/>
    <w:rsid w:val="002D5708"/>
    <w:rsid w:val="002E1CD2"/>
    <w:rsid w:val="002E2020"/>
    <w:rsid w:val="002E5972"/>
    <w:rsid w:val="002E5B49"/>
    <w:rsid w:val="002F3B3B"/>
    <w:rsid w:val="00300E96"/>
    <w:rsid w:val="00310ED4"/>
    <w:rsid w:val="00317466"/>
    <w:rsid w:val="00325140"/>
    <w:rsid w:val="00330115"/>
    <w:rsid w:val="00332F77"/>
    <w:rsid w:val="00334416"/>
    <w:rsid w:val="003348F1"/>
    <w:rsid w:val="00334B52"/>
    <w:rsid w:val="0034078A"/>
    <w:rsid w:val="0034658C"/>
    <w:rsid w:val="003477C4"/>
    <w:rsid w:val="00357525"/>
    <w:rsid w:val="00357C07"/>
    <w:rsid w:val="00360D3B"/>
    <w:rsid w:val="00362855"/>
    <w:rsid w:val="00362F32"/>
    <w:rsid w:val="00366D5A"/>
    <w:rsid w:val="003702F9"/>
    <w:rsid w:val="0037165B"/>
    <w:rsid w:val="00374B65"/>
    <w:rsid w:val="00376663"/>
    <w:rsid w:val="003811C7"/>
    <w:rsid w:val="003813ED"/>
    <w:rsid w:val="0038353E"/>
    <w:rsid w:val="003835E4"/>
    <w:rsid w:val="0038724C"/>
    <w:rsid w:val="003A2415"/>
    <w:rsid w:val="003A3421"/>
    <w:rsid w:val="003B0B27"/>
    <w:rsid w:val="003B3BA7"/>
    <w:rsid w:val="003C4852"/>
    <w:rsid w:val="003C5B7F"/>
    <w:rsid w:val="003D24FE"/>
    <w:rsid w:val="003D42F0"/>
    <w:rsid w:val="003E2346"/>
    <w:rsid w:val="003E2FF9"/>
    <w:rsid w:val="003E54BD"/>
    <w:rsid w:val="003E6B1D"/>
    <w:rsid w:val="003F0EC2"/>
    <w:rsid w:val="003F1CD9"/>
    <w:rsid w:val="00400CE8"/>
    <w:rsid w:val="00401D1C"/>
    <w:rsid w:val="004119D9"/>
    <w:rsid w:val="0041683F"/>
    <w:rsid w:val="0042309E"/>
    <w:rsid w:val="00424E9F"/>
    <w:rsid w:val="004266B9"/>
    <w:rsid w:val="004321BC"/>
    <w:rsid w:val="00437950"/>
    <w:rsid w:val="0044003C"/>
    <w:rsid w:val="00440155"/>
    <w:rsid w:val="004411CE"/>
    <w:rsid w:val="00442ED3"/>
    <w:rsid w:val="00443603"/>
    <w:rsid w:val="00447018"/>
    <w:rsid w:val="00453215"/>
    <w:rsid w:val="00464A01"/>
    <w:rsid w:val="00466977"/>
    <w:rsid w:val="00473512"/>
    <w:rsid w:val="004738FE"/>
    <w:rsid w:val="00473BD4"/>
    <w:rsid w:val="00476E3D"/>
    <w:rsid w:val="004930D4"/>
    <w:rsid w:val="004938EC"/>
    <w:rsid w:val="004941AB"/>
    <w:rsid w:val="004970C8"/>
    <w:rsid w:val="00497E07"/>
    <w:rsid w:val="004A2B2B"/>
    <w:rsid w:val="004A3736"/>
    <w:rsid w:val="004A3E38"/>
    <w:rsid w:val="004A758B"/>
    <w:rsid w:val="004B05E4"/>
    <w:rsid w:val="004B16A9"/>
    <w:rsid w:val="004B26F6"/>
    <w:rsid w:val="004B4FF9"/>
    <w:rsid w:val="004B598B"/>
    <w:rsid w:val="004B685B"/>
    <w:rsid w:val="004C353E"/>
    <w:rsid w:val="004D5134"/>
    <w:rsid w:val="004E39DA"/>
    <w:rsid w:val="004E62C0"/>
    <w:rsid w:val="004F1C2E"/>
    <w:rsid w:val="004F39CC"/>
    <w:rsid w:val="004F601F"/>
    <w:rsid w:val="0050393B"/>
    <w:rsid w:val="00505213"/>
    <w:rsid w:val="005075CD"/>
    <w:rsid w:val="005104D9"/>
    <w:rsid w:val="00510A9D"/>
    <w:rsid w:val="005209BA"/>
    <w:rsid w:val="005221EE"/>
    <w:rsid w:val="00522EB8"/>
    <w:rsid w:val="005245C0"/>
    <w:rsid w:val="005248F2"/>
    <w:rsid w:val="00526D4B"/>
    <w:rsid w:val="00526EE2"/>
    <w:rsid w:val="005371E0"/>
    <w:rsid w:val="0054244C"/>
    <w:rsid w:val="00552991"/>
    <w:rsid w:val="005530D8"/>
    <w:rsid w:val="00564506"/>
    <w:rsid w:val="00572706"/>
    <w:rsid w:val="00585543"/>
    <w:rsid w:val="0058750E"/>
    <w:rsid w:val="0059195B"/>
    <w:rsid w:val="00591CBF"/>
    <w:rsid w:val="00595804"/>
    <w:rsid w:val="005A5C08"/>
    <w:rsid w:val="005A7BDC"/>
    <w:rsid w:val="005B25CC"/>
    <w:rsid w:val="005B3C1D"/>
    <w:rsid w:val="005C26D7"/>
    <w:rsid w:val="005C5B7E"/>
    <w:rsid w:val="005D18FF"/>
    <w:rsid w:val="005D1CE3"/>
    <w:rsid w:val="005D29A9"/>
    <w:rsid w:val="005D2D8F"/>
    <w:rsid w:val="005E3F0E"/>
    <w:rsid w:val="005F2BF0"/>
    <w:rsid w:val="00602F97"/>
    <w:rsid w:val="00605F55"/>
    <w:rsid w:val="006107E8"/>
    <w:rsid w:val="006108F2"/>
    <w:rsid w:val="006111B4"/>
    <w:rsid w:val="00614D8F"/>
    <w:rsid w:val="0061572C"/>
    <w:rsid w:val="00620559"/>
    <w:rsid w:val="00621219"/>
    <w:rsid w:val="0062287A"/>
    <w:rsid w:val="0062296E"/>
    <w:rsid w:val="006274C7"/>
    <w:rsid w:val="00627DF6"/>
    <w:rsid w:val="0063098A"/>
    <w:rsid w:val="00640546"/>
    <w:rsid w:val="006409A6"/>
    <w:rsid w:val="00661941"/>
    <w:rsid w:val="00662560"/>
    <w:rsid w:val="006764F8"/>
    <w:rsid w:val="006769B0"/>
    <w:rsid w:val="0067776D"/>
    <w:rsid w:val="00681658"/>
    <w:rsid w:val="00683451"/>
    <w:rsid w:val="006839F3"/>
    <w:rsid w:val="006850A1"/>
    <w:rsid w:val="00692E2F"/>
    <w:rsid w:val="00692EB0"/>
    <w:rsid w:val="00696475"/>
    <w:rsid w:val="006A07B7"/>
    <w:rsid w:val="006A31E8"/>
    <w:rsid w:val="006A391C"/>
    <w:rsid w:val="006A39AC"/>
    <w:rsid w:val="006A56B8"/>
    <w:rsid w:val="006B2F59"/>
    <w:rsid w:val="006B7289"/>
    <w:rsid w:val="006B7537"/>
    <w:rsid w:val="006D0574"/>
    <w:rsid w:val="006E012F"/>
    <w:rsid w:val="006E20C2"/>
    <w:rsid w:val="006E47F5"/>
    <w:rsid w:val="006F00B7"/>
    <w:rsid w:val="006F2032"/>
    <w:rsid w:val="0070494A"/>
    <w:rsid w:val="007123BC"/>
    <w:rsid w:val="00714456"/>
    <w:rsid w:val="00715AFF"/>
    <w:rsid w:val="00720472"/>
    <w:rsid w:val="007246EA"/>
    <w:rsid w:val="00731275"/>
    <w:rsid w:val="00753D0E"/>
    <w:rsid w:val="00756DDA"/>
    <w:rsid w:val="007603CE"/>
    <w:rsid w:val="00761D14"/>
    <w:rsid w:val="007643D8"/>
    <w:rsid w:val="0076717F"/>
    <w:rsid w:val="007716E7"/>
    <w:rsid w:val="007739D5"/>
    <w:rsid w:val="00776A2C"/>
    <w:rsid w:val="00777619"/>
    <w:rsid w:val="00786597"/>
    <w:rsid w:val="00787F06"/>
    <w:rsid w:val="00793040"/>
    <w:rsid w:val="007A19B7"/>
    <w:rsid w:val="007A43DA"/>
    <w:rsid w:val="007A4CEB"/>
    <w:rsid w:val="007A588B"/>
    <w:rsid w:val="007A6103"/>
    <w:rsid w:val="007A61D6"/>
    <w:rsid w:val="007B08B5"/>
    <w:rsid w:val="007B4DF6"/>
    <w:rsid w:val="007B6EB8"/>
    <w:rsid w:val="007B7D36"/>
    <w:rsid w:val="007C0E34"/>
    <w:rsid w:val="007C40F0"/>
    <w:rsid w:val="007C6AAC"/>
    <w:rsid w:val="007D2146"/>
    <w:rsid w:val="007D2DC3"/>
    <w:rsid w:val="007D59BD"/>
    <w:rsid w:val="007D7A09"/>
    <w:rsid w:val="007E3176"/>
    <w:rsid w:val="007E352E"/>
    <w:rsid w:val="007E486E"/>
    <w:rsid w:val="007E73EF"/>
    <w:rsid w:val="007E74D6"/>
    <w:rsid w:val="007E7CB7"/>
    <w:rsid w:val="007F0CEA"/>
    <w:rsid w:val="007F50BF"/>
    <w:rsid w:val="007F5762"/>
    <w:rsid w:val="007F6EB2"/>
    <w:rsid w:val="00800B32"/>
    <w:rsid w:val="00802A77"/>
    <w:rsid w:val="00802D33"/>
    <w:rsid w:val="00803E5D"/>
    <w:rsid w:val="00804E8E"/>
    <w:rsid w:val="0081012C"/>
    <w:rsid w:val="00812F82"/>
    <w:rsid w:val="008137C6"/>
    <w:rsid w:val="0081741A"/>
    <w:rsid w:val="0081772C"/>
    <w:rsid w:val="00817A63"/>
    <w:rsid w:val="00821143"/>
    <w:rsid w:val="008224AF"/>
    <w:rsid w:val="00822AEE"/>
    <w:rsid w:val="008309AB"/>
    <w:rsid w:val="00830B83"/>
    <w:rsid w:val="00831B15"/>
    <w:rsid w:val="00833878"/>
    <w:rsid w:val="00841C17"/>
    <w:rsid w:val="0084726B"/>
    <w:rsid w:val="008508F7"/>
    <w:rsid w:val="0085246B"/>
    <w:rsid w:val="008525F7"/>
    <w:rsid w:val="00853793"/>
    <w:rsid w:val="00856F52"/>
    <w:rsid w:val="008576FD"/>
    <w:rsid w:val="008579B3"/>
    <w:rsid w:val="00862168"/>
    <w:rsid w:val="00862C46"/>
    <w:rsid w:val="00866B14"/>
    <w:rsid w:val="00867CE9"/>
    <w:rsid w:val="00870F1D"/>
    <w:rsid w:val="008717E5"/>
    <w:rsid w:val="008729B8"/>
    <w:rsid w:val="00874826"/>
    <w:rsid w:val="00880B1F"/>
    <w:rsid w:val="00883A6D"/>
    <w:rsid w:val="0089389E"/>
    <w:rsid w:val="00893A5C"/>
    <w:rsid w:val="00894C3A"/>
    <w:rsid w:val="008A0EBF"/>
    <w:rsid w:val="008A1B24"/>
    <w:rsid w:val="008A4263"/>
    <w:rsid w:val="008A444E"/>
    <w:rsid w:val="008A5DAE"/>
    <w:rsid w:val="008A7BBF"/>
    <w:rsid w:val="008B1FD6"/>
    <w:rsid w:val="008B6F90"/>
    <w:rsid w:val="008B754C"/>
    <w:rsid w:val="008C04F6"/>
    <w:rsid w:val="008C1D46"/>
    <w:rsid w:val="008C49C8"/>
    <w:rsid w:val="008D073E"/>
    <w:rsid w:val="008D34C7"/>
    <w:rsid w:val="008D4E5D"/>
    <w:rsid w:val="008D5051"/>
    <w:rsid w:val="008D61B7"/>
    <w:rsid w:val="008D6BBE"/>
    <w:rsid w:val="008E160F"/>
    <w:rsid w:val="008E1ABE"/>
    <w:rsid w:val="008E1AE8"/>
    <w:rsid w:val="008E3923"/>
    <w:rsid w:val="008E442C"/>
    <w:rsid w:val="008F031E"/>
    <w:rsid w:val="008F0F6D"/>
    <w:rsid w:val="008F3892"/>
    <w:rsid w:val="008F5D55"/>
    <w:rsid w:val="008F78BD"/>
    <w:rsid w:val="00900797"/>
    <w:rsid w:val="00901D8F"/>
    <w:rsid w:val="0090400D"/>
    <w:rsid w:val="0090773C"/>
    <w:rsid w:val="0091270A"/>
    <w:rsid w:val="00914A36"/>
    <w:rsid w:val="00915E77"/>
    <w:rsid w:val="009203CE"/>
    <w:rsid w:val="009231AF"/>
    <w:rsid w:val="00925D01"/>
    <w:rsid w:val="009462AC"/>
    <w:rsid w:val="00955A1A"/>
    <w:rsid w:val="009579E6"/>
    <w:rsid w:val="00957C23"/>
    <w:rsid w:val="00963599"/>
    <w:rsid w:val="0098564E"/>
    <w:rsid w:val="0098567B"/>
    <w:rsid w:val="00996235"/>
    <w:rsid w:val="0099667F"/>
    <w:rsid w:val="00997B1A"/>
    <w:rsid w:val="00997B23"/>
    <w:rsid w:val="009A0417"/>
    <w:rsid w:val="009A2CEA"/>
    <w:rsid w:val="009B2A94"/>
    <w:rsid w:val="009B4E5E"/>
    <w:rsid w:val="009C2E0C"/>
    <w:rsid w:val="009C32AF"/>
    <w:rsid w:val="009C429B"/>
    <w:rsid w:val="009C6567"/>
    <w:rsid w:val="009D269A"/>
    <w:rsid w:val="009D51DC"/>
    <w:rsid w:val="009D5680"/>
    <w:rsid w:val="009E1B09"/>
    <w:rsid w:val="009E31C2"/>
    <w:rsid w:val="009F37DF"/>
    <w:rsid w:val="009F6B60"/>
    <w:rsid w:val="00A109E2"/>
    <w:rsid w:val="00A132BB"/>
    <w:rsid w:val="00A13BAC"/>
    <w:rsid w:val="00A253DA"/>
    <w:rsid w:val="00A2715A"/>
    <w:rsid w:val="00A35D7A"/>
    <w:rsid w:val="00A41F69"/>
    <w:rsid w:val="00A41FAA"/>
    <w:rsid w:val="00A5032A"/>
    <w:rsid w:val="00A536FB"/>
    <w:rsid w:val="00A56A89"/>
    <w:rsid w:val="00A6025A"/>
    <w:rsid w:val="00A61134"/>
    <w:rsid w:val="00A67287"/>
    <w:rsid w:val="00A71152"/>
    <w:rsid w:val="00A73826"/>
    <w:rsid w:val="00A74B18"/>
    <w:rsid w:val="00A76B97"/>
    <w:rsid w:val="00A806D9"/>
    <w:rsid w:val="00A91657"/>
    <w:rsid w:val="00A94115"/>
    <w:rsid w:val="00A9474B"/>
    <w:rsid w:val="00AA1070"/>
    <w:rsid w:val="00AA1BD9"/>
    <w:rsid w:val="00AA2171"/>
    <w:rsid w:val="00AA2CB9"/>
    <w:rsid w:val="00AA3B1D"/>
    <w:rsid w:val="00AA5FB8"/>
    <w:rsid w:val="00AB3160"/>
    <w:rsid w:val="00AB5781"/>
    <w:rsid w:val="00AC1C2E"/>
    <w:rsid w:val="00AC2D74"/>
    <w:rsid w:val="00AC3FFA"/>
    <w:rsid w:val="00AC4305"/>
    <w:rsid w:val="00AC4EAE"/>
    <w:rsid w:val="00AC5D0F"/>
    <w:rsid w:val="00AC6ADC"/>
    <w:rsid w:val="00AC7569"/>
    <w:rsid w:val="00AD23E7"/>
    <w:rsid w:val="00AD75E6"/>
    <w:rsid w:val="00AE4A07"/>
    <w:rsid w:val="00AE4C8A"/>
    <w:rsid w:val="00AF03B0"/>
    <w:rsid w:val="00AF0651"/>
    <w:rsid w:val="00AF10CD"/>
    <w:rsid w:val="00AF23C5"/>
    <w:rsid w:val="00AF3D68"/>
    <w:rsid w:val="00AF53E1"/>
    <w:rsid w:val="00B01EFA"/>
    <w:rsid w:val="00B02677"/>
    <w:rsid w:val="00B041CD"/>
    <w:rsid w:val="00B0727F"/>
    <w:rsid w:val="00B07DA6"/>
    <w:rsid w:val="00B11B83"/>
    <w:rsid w:val="00B12ACA"/>
    <w:rsid w:val="00B201AF"/>
    <w:rsid w:val="00B341A0"/>
    <w:rsid w:val="00B345CB"/>
    <w:rsid w:val="00B361E9"/>
    <w:rsid w:val="00B37C85"/>
    <w:rsid w:val="00B466E8"/>
    <w:rsid w:val="00B523DE"/>
    <w:rsid w:val="00B52CEF"/>
    <w:rsid w:val="00B53CDF"/>
    <w:rsid w:val="00B562BA"/>
    <w:rsid w:val="00B5645A"/>
    <w:rsid w:val="00B64502"/>
    <w:rsid w:val="00B74487"/>
    <w:rsid w:val="00B74A74"/>
    <w:rsid w:val="00B803D6"/>
    <w:rsid w:val="00B812B4"/>
    <w:rsid w:val="00B82159"/>
    <w:rsid w:val="00B94021"/>
    <w:rsid w:val="00B94167"/>
    <w:rsid w:val="00B943BB"/>
    <w:rsid w:val="00BA2274"/>
    <w:rsid w:val="00BA78C9"/>
    <w:rsid w:val="00BB6FC2"/>
    <w:rsid w:val="00BC1107"/>
    <w:rsid w:val="00BC470F"/>
    <w:rsid w:val="00BC6F46"/>
    <w:rsid w:val="00BD0BFB"/>
    <w:rsid w:val="00BD5A8B"/>
    <w:rsid w:val="00BE16A0"/>
    <w:rsid w:val="00BE39A9"/>
    <w:rsid w:val="00BE3A5A"/>
    <w:rsid w:val="00BE70C8"/>
    <w:rsid w:val="00BF1EF0"/>
    <w:rsid w:val="00BF209D"/>
    <w:rsid w:val="00BF5CEB"/>
    <w:rsid w:val="00C005FA"/>
    <w:rsid w:val="00C020EE"/>
    <w:rsid w:val="00C030B1"/>
    <w:rsid w:val="00C1083D"/>
    <w:rsid w:val="00C118D0"/>
    <w:rsid w:val="00C169FC"/>
    <w:rsid w:val="00C20948"/>
    <w:rsid w:val="00C21475"/>
    <w:rsid w:val="00C31C7F"/>
    <w:rsid w:val="00C31F3D"/>
    <w:rsid w:val="00C346F5"/>
    <w:rsid w:val="00C35734"/>
    <w:rsid w:val="00C35E90"/>
    <w:rsid w:val="00C35EB3"/>
    <w:rsid w:val="00C410C1"/>
    <w:rsid w:val="00C4151E"/>
    <w:rsid w:val="00C4269D"/>
    <w:rsid w:val="00C45DCE"/>
    <w:rsid w:val="00C47196"/>
    <w:rsid w:val="00C55B8C"/>
    <w:rsid w:val="00C57E4B"/>
    <w:rsid w:val="00C60223"/>
    <w:rsid w:val="00C6033A"/>
    <w:rsid w:val="00C64D63"/>
    <w:rsid w:val="00C661F4"/>
    <w:rsid w:val="00C6639C"/>
    <w:rsid w:val="00C74FD5"/>
    <w:rsid w:val="00C8003B"/>
    <w:rsid w:val="00C80D10"/>
    <w:rsid w:val="00C85D59"/>
    <w:rsid w:val="00C8769A"/>
    <w:rsid w:val="00C92A1B"/>
    <w:rsid w:val="00C9595C"/>
    <w:rsid w:val="00C963FF"/>
    <w:rsid w:val="00C97F3B"/>
    <w:rsid w:val="00CA6E00"/>
    <w:rsid w:val="00CB45F4"/>
    <w:rsid w:val="00CB7DB5"/>
    <w:rsid w:val="00CC0161"/>
    <w:rsid w:val="00CC1E91"/>
    <w:rsid w:val="00CC2144"/>
    <w:rsid w:val="00CC2E27"/>
    <w:rsid w:val="00CC3015"/>
    <w:rsid w:val="00CD21E9"/>
    <w:rsid w:val="00CD2CFB"/>
    <w:rsid w:val="00CD5390"/>
    <w:rsid w:val="00CD757E"/>
    <w:rsid w:val="00CE2525"/>
    <w:rsid w:val="00CE2E96"/>
    <w:rsid w:val="00CE5F54"/>
    <w:rsid w:val="00CE69AD"/>
    <w:rsid w:val="00CE770B"/>
    <w:rsid w:val="00CF0FF1"/>
    <w:rsid w:val="00CF15FD"/>
    <w:rsid w:val="00CF4244"/>
    <w:rsid w:val="00D01371"/>
    <w:rsid w:val="00D01B39"/>
    <w:rsid w:val="00D03B6A"/>
    <w:rsid w:val="00D05500"/>
    <w:rsid w:val="00D0563F"/>
    <w:rsid w:val="00D07F94"/>
    <w:rsid w:val="00D1226D"/>
    <w:rsid w:val="00D16B9C"/>
    <w:rsid w:val="00D20246"/>
    <w:rsid w:val="00D20EBB"/>
    <w:rsid w:val="00D23B20"/>
    <w:rsid w:val="00D23CEF"/>
    <w:rsid w:val="00D2759D"/>
    <w:rsid w:val="00D31E9C"/>
    <w:rsid w:val="00D32106"/>
    <w:rsid w:val="00D32895"/>
    <w:rsid w:val="00D33933"/>
    <w:rsid w:val="00D41FB9"/>
    <w:rsid w:val="00D46213"/>
    <w:rsid w:val="00D47210"/>
    <w:rsid w:val="00D51294"/>
    <w:rsid w:val="00D56636"/>
    <w:rsid w:val="00D60FFF"/>
    <w:rsid w:val="00D6272B"/>
    <w:rsid w:val="00D66482"/>
    <w:rsid w:val="00D67AE9"/>
    <w:rsid w:val="00D67D9A"/>
    <w:rsid w:val="00D72DE1"/>
    <w:rsid w:val="00D800AB"/>
    <w:rsid w:val="00D93C70"/>
    <w:rsid w:val="00DA220C"/>
    <w:rsid w:val="00DA3681"/>
    <w:rsid w:val="00DA5E15"/>
    <w:rsid w:val="00DB06D9"/>
    <w:rsid w:val="00DB0736"/>
    <w:rsid w:val="00DB1D03"/>
    <w:rsid w:val="00DB46B3"/>
    <w:rsid w:val="00DB6F14"/>
    <w:rsid w:val="00DC3C0C"/>
    <w:rsid w:val="00DC3E9C"/>
    <w:rsid w:val="00DC52E5"/>
    <w:rsid w:val="00DC6EE1"/>
    <w:rsid w:val="00DD6D91"/>
    <w:rsid w:val="00DE01EE"/>
    <w:rsid w:val="00DE12EA"/>
    <w:rsid w:val="00DF661A"/>
    <w:rsid w:val="00DF74B2"/>
    <w:rsid w:val="00E017A9"/>
    <w:rsid w:val="00E019BC"/>
    <w:rsid w:val="00E024DD"/>
    <w:rsid w:val="00E034CD"/>
    <w:rsid w:val="00E05453"/>
    <w:rsid w:val="00E06175"/>
    <w:rsid w:val="00E06370"/>
    <w:rsid w:val="00E06985"/>
    <w:rsid w:val="00E111C3"/>
    <w:rsid w:val="00E16E45"/>
    <w:rsid w:val="00E20A1C"/>
    <w:rsid w:val="00E22E49"/>
    <w:rsid w:val="00E238FB"/>
    <w:rsid w:val="00E240DA"/>
    <w:rsid w:val="00E340D0"/>
    <w:rsid w:val="00E366E5"/>
    <w:rsid w:val="00E36F44"/>
    <w:rsid w:val="00E50E90"/>
    <w:rsid w:val="00E510B2"/>
    <w:rsid w:val="00E51CEE"/>
    <w:rsid w:val="00E53678"/>
    <w:rsid w:val="00E561A2"/>
    <w:rsid w:val="00E62441"/>
    <w:rsid w:val="00E62CFB"/>
    <w:rsid w:val="00E753BF"/>
    <w:rsid w:val="00E7553B"/>
    <w:rsid w:val="00E82455"/>
    <w:rsid w:val="00E8280A"/>
    <w:rsid w:val="00E8327F"/>
    <w:rsid w:val="00E87C54"/>
    <w:rsid w:val="00E93647"/>
    <w:rsid w:val="00E959E5"/>
    <w:rsid w:val="00E95B3E"/>
    <w:rsid w:val="00E95D25"/>
    <w:rsid w:val="00E9615B"/>
    <w:rsid w:val="00EA084C"/>
    <w:rsid w:val="00EA295B"/>
    <w:rsid w:val="00EB4064"/>
    <w:rsid w:val="00EB4D3C"/>
    <w:rsid w:val="00EC4556"/>
    <w:rsid w:val="00EC60C9"/>
    <w:rsid w:val="00EC7FE6"/>
    <w:rsid w:val="00ED1C60"/>
    <w:rsid w:val="00ED2E34"/>
    <w:rsid w:val="00ED2E68"/>
    <w:rsid w:val="00ED3EE9"/>
    <w:rsid w:val="00ED538E"/>
    <w:rsid w:val="00EE174F"/>
    <w:rsid w:val="00EE1A25"/>
    <w:rsid w:val="00EE3605"/>
    <w:rsid w:val="00EF3A68"/>
    <w:rsid w:val="00EF61A0"/>
    <w:rsid w:val="00EF6FB0"/>
    <w:rsid w:val="00F013D9"/>
    <w:rsid w:val="00F01536"/>
    <w:rsid w:val="00F02017"/>
    <w:rsid w:val="00F05668"/>
    <w:rsid w:val="00F07C28"/>
    <w:rsid w:val="00F10B31"/>
    <w:rsid w:val="00F12B39"/>
    <w:rsid w:val="00F12CA3"/>
    <w:rsid w:val="00F1538E"/>
    <w:rsid w:val="00F15F76"/>
    <w:rsid w:val="00F20B40"/>
    <w:rsid w:val="00F23AF1"/>
    <w:rsid w:val="00F259AA"/>
    <w:rsid w:val="00F25D6C"/>
    <w:rsid w:val="00F33521"/>
    <w:rsid w:val="00F402A9"/>
    <w:rsid w:val="00F46F1F"/>
    <w:rsid w:val="00F47742"/>
    <w:rsid w:val="00F512CB"/>
    <w:rsid w:val="00F54985"/>
    <w:rsid w:val="00F622D9"/>
    <w:rsid w:val="00F63501"/>
    <w:rsid w:val="00F63EEF"/>
    <w:rsid w:val="00F64A06"/>
    <w:rsid w:val="00F64F11"/>
    <w:rsid w:val="00F70B55"/>
    <w:rsid w:val="00F7682A"/>
    <w:rsid w:val="00F80056"/>
    <w:rsid w:val="00F82B13"/>
    <w:rsid w:val="00F8395B"/>
    <w:rsid w:val="00F8404A"/>
    <w:rsid w:val="00F85710"/>
    <w:rsid w:val="00F92199"/>
    <w:rsid w:val="00F92EFB"/>
    <w:rsid w:val="00F95344"/>
    <w:rsid w:val="00F96D3A"/>
    <w:rsid w:val="00F97B92"/>
    <w:rsid w:val="00FA06E1"/>
    <w:rsid w:val="00FA12EE"/>
    <w:rsid w:val="00FB1D66"/>
    <w:rsid w:val="00FB29F2"/>
    <w:rsid w:val="00FB3FFF"/>
    <w:rsid w:val="00FB4F97"/>
    <w:rsid w:val="00FB54CF"/>
    <w:rsid w:val="00FB6EFA"/>
    <w:rsid w:val="00FB6F0B"/>
    <w:rsid w:val="00FB7F5B"/>
    <w:rsid w:val="00FC2188"/>
    <w:rsid w:val="00FC2568"/>
    <w:rsid w:val="00FC31D1"/>
    <w:rsid w:val="00FC4F2B"/>
    <w:rsid w:val="00FC6FAD"/>
    <w:rsid w:val="00FD4D54"/>
    <w:rsid w:val="00FD58D9"/>
    <w:rsid w:val="00FD719C"/>
    <w:rsid w:val="00FD7511"/>
    <w:rsid w:val="00FE0D31"/>
    <w:rsid w:val="00FF06FC"/>
    <w:rsid w:val="00FF24A6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231128-57A6-4027-8772-051D6FB7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7E5"/>
  </w:style>
  <w:style w:type="paragraph" w:styleId="a6">
    <w:name w:val="footer"/>
    <w:basedOn w:val="a"/>
    <w:link w:val="a7"/>
    <w:uiPriority w:val="99"/>
    <w:unhideWhenUsed/>
    <w:rsid w:val="00871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7E5"/>
  </w:style>
  <w:style w:type="paragraph" w:styleId="a8">
    <w:name w:val="Balloon Text"/>
    <w:basedOn w:val="a"/>
    <w:link w:val="a9"/>
    <w:uiPriority w:val="99"/>
    <w:semiHidden/>
    <w:unhideWhenUsed/>
    <w:rsid w:val="0009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02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51D9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27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4584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199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7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1061-ADDB-4279-8380-EC45DD36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誠人</dc:creator>
  <cp:keywords/>
  <dc:description/>
  <cp:lastModifiedBy>斉藤誠人</cp:lastModifiedBy>
  <cp:revision>2</cp:revision>
  <cp:lastPrinted>2017-03-03T07:12:00Z</cp:lastPrinted>
  <dcterms:created xsi:type="dcterms:W3CDTF">2017-10-02T04:53:00Z</dcterms:created>
  <dcterms:modified xsi:type="dcterms:W3CDTF">2017-10-02T04:53:00Z</dcterms:modified>
</cp:coreProperties>
</file>